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4B54" w:rsidRDefault="00574B54" w:rsidP="00574B54">
      <w:r>
        <w:t xml:space="preserve">                                                                                                 Приложение</w:t>
      </w:r>
    </w:p>
    <w:p w:rsidR="00574B54" w:rsidRDefault="00574B54" w:rsidP="00574B54">
      <w:r>
        <w:t xml:space="preserve">                                                                                               к приказу  по МБУ ДО «ЦДТ» </w:t>
      </w:r>
    </w:p>
    <w:p w:rsidR="00574B54" w:rsidRDefault="00574B54" w:rsidP="00574B54">
      <w:r>
        <w:t xml:space="preserve">                                                                          </w:t>
      </w:r>
      <w:r w:rsidR="00A63BED">
        <w:t xml:space="preserve">                     От  26.09.</w:t>
      </w:r>
      <w:r>
        <w:t>2023 г. №</w:t>
      </w:r>
      <w:r w:rsidR="00A63BED">
        <w:t xml:space="preserve"> 57</w:t>
      </w:r>
    </w:p>
    <w:p w:rsidR="00E97BF5" w:rsidRDefault="00E97BF5" w:rsidP="00E97BF5"/>
    <w:p w:rsidR="001510AE" w:rsidRDefault="001510AE" w:rsidP="00E97BF5">
      <w:pPr>
        <w:jc w:val="center"/>
      </w:pPr>
    </w:p>
    <w:p w:rsidR="00E97BF5" w:rsidRPr="00E97BF5" w:rsidRDefault="00E97BF5" w:rsidP="00E97BF5">
      <w:pPr>
        <w:jc w:val="center"/>
      </w:pPr>
      <w:r w:rsidRPr="00E97BF5">
        <w:t>Протокол</w:t>
      </w:r>
    </w:p>
    <w:p w:rsidR="00E97BF5" w:rsidRDefault="00E97BF5" w:rsidP="0068072C">
      <w:pPr>
        <w:jc w:val="center"/>
      </w:pPr>
      <w:r w:rsidRPr="00E97BF5">
        <w:t xml:space="preserve">заседания жюри </w:t>
      </w:r>
      <w:r w:rsidR="0068072C">
        <w:t>конкурса рисунка «Символ мира и добра.</w:t>
      </w:r>
    </w:p>
    <w:p w:rsidR="0068072C" w:rsidRDefault="0068072C" w:rsidP="0068072C">
      <w:pPr>
        <w:jc w:val="center"/>
      </w:pPr>
    </w:p>
    <w:p w:rsidR="0068072C" w:rsidRPr="00E97BF5" w:rsidRDefault="0068072C" w:rsidP="0068072C">
      <w:pPr>
        <w:jc w:val="center"/>
      </w:pPr>
    </w:p>
    <w:p w:rsidR="0068072C" w:rsidRDefault="00E97BF5" w:rsidP="00E778C3">
      <w:r w:rsidRPr="00E97BF5">
        <w:t xml:space="preserve">     </w:t>
      </w:r>
      <w:proofErr w:type="gramStart"/>
      <w:r w:rsidRPr="00E97BF5">
        <w:t xml:space="preserve">В целях </w:t>
      </w:r>
      <w:r w:rsidR="00E778C3">
        <w:t xml:space="preserve"> </w:t>
      </w:r>
      <w:r w:rsidR="001510AE">
        <w:t>развития творческого потенциала детей</w:t>
      </w:r>
      <w:r w:rsidR="00B33E94">
        <w:t>, воспитания у детей и подростков чувства патриотизма, причас</w:t>
      </w:r>
      <w:r w:rsidR="00BB6CC4">
        <w:t xml:space="preserve">тности к национальной культуре, </w:t>
      </w:r>
      <w:r w:rsidR="00FE12AE">
        <w:t xml:space="preserve">с </w:t>
      </w:r>
      <w:r w:rsidR="0068072C">
        <w:t>15 сентября</w:t>
      </w:r>
      <w:r w:rsidR="00FE12AE">
        <w:t xml:space="preserve"> по 2</w:t>
      </w:r>
      <w:r w:rsidR="0068072C">
        <w:t>2</w:t>
      </w:r>
      <w:r w:rsidR="00B33E94">
        <w:t xml:space="preserve"> </w:t>
      </w:r>
      <w:r w:rsidR="0068072C">
        <w:t xml:space="preserve">сентября </w:t>
      </w:r>
      <w:r w:rsidR="00FE12AE">
        <w:t>202</w:t>
      </w:r>
      <w:r w:rsidR="0068072C">
        <w:t>3</w:t>
      </w:r>
      <w:r w:rsidRPr="00E97BF5">
        <w:t xml:space="preserve"> г. </w:t>
      </w:r>
      <w:r w:rsidR="00E778C3">
        <w:t xml:space="preserve">среди обучающихся  Центра детского творчества </w:t>
      </w:r>
      <w:r w:rsidRPr="00E97BF5">
        <w:t>был проведён</w:t>
      </w:r>
      <w:r w:rsidR="00733779">
        <w:t xml:space="preserve"> </w:t>
      </w:r>
      <w:r w:rsidR="0068072C">
        <w:t>конкурс рисунков «Символ мира и добра»</w:t>
      </w:r>
      <w:r w:rsidR="00B33E94">
        <w:t xml:space="preserve">, посвящённый Международному </w:t>
      </w:r>
      <w:r w:rsidR="00E778C3">
        <w:t xml:space="preserve"> </w:t>
      </w:r>
      <w:r w:rsidR="00B33E94">
        <w:t>Дню мира.</w:t>
      </w:r>
      <w:r w:rsidR="0068072C">
        <w:t xml:space="preserve"> </w:t>
      </w:r>
      <w:r w:rsidR="00E778C3">
        <w:t xml:space="preserve"> </w:t>
      </w:r>
      <w:proofErr w:type="gramEnd"/>
    </w:p>
    <w:p w:rsidR="00054ECD" w:rsidRDefault="00054ECD" w:rsidP="00E97BF5">
      <w:pPr>
        <w:ind w:hanging="1"/>
      </w:pPr>
      <w:r>
        <w:t xml:space="preserve">    Конкурс проводился в следующих возрастных группах:</w:t>
      </w:r>
    </w:p>
    <w:p w:rsidR="00054ECD" w:rsidRDefault="00054ECD" w:rsidP="00E97BF5">
      <w:pPr>
        <w:ind w:hanging="1"/>
      </w:pPr>
      <w:r>
        <w:t>- первая возрастная группа 5</w:t>
      </w:r>
      <w:r w:rsidR="0068072C">
        <w:t>-6</w:t>
      </w:r>
      <w:r>
        <w:t xml:space="preserve"> лет;</w:t>
      </w:r>
    </w:p>
    <w:p w:rsidR="00054ECD" w:rsidRDefault="00054ECD" w:rsidP="00E97BF5">
      <w:pPr>
        <w:ind w:hanging="1"/>
      </w:pPr>
      <w:r>
        <w:t xml:space="preserve">- вторая возрастная группа </w:t>
      </w:r>
      <w:r w:rsidR="0068072C">
        <w:t>1-4 классы</w:t>
      </w:r>
    </w:p>
    <w:p w:rsidR="00054ECD" w:rsidRDefault="00054ECD" w:rsidP="00E97BF5">
      <w:pPr>
        <w:ind w:hanging="1"/>
      </w:pPr>
      <w:r>
        <w:t xml:space="preserve">- третья возрастная группа </w:t>
      </w:r>
      <w:r w:rsidR="0068072C">
        <w:t>5-8 классы</w:t>
      </w:r>
    </w:p>
    <w:p w:rsidR="0068072C" w:rsidRDefault="0068072C" w:rsidP="00E97BF5">
      <w:pPr>
        <w:ind w:hanging="1"/>
      </w:pPr>
      <w:r>
        <w:t>- четвертая возрастная группа 9-11 классы</w:t>
      </w:r>
    </w:p>
    <w:p w:rsidR="0068072C" w:rsidRPr="00E97BF5" w:rsidRDefault="0068072C" w:rsidP="00E97BF5">
      <w:pPr>
        <w:ind w:hanging="1"/>
      </w:pPr>
    </w:p>
    <w:p w:rsidR="00E97BF5" w:rsidRDefault="00E97BF5" w:rsidP="00E97BF5">
      <w:pPr>
        <w:ind w:left="720"/>
      </w:pPr>
      <w:r w:rsidRPr="00E97BF5">
        <w:t>Слушали жюри в составе:</w:t>
      </w:r>
    </w:p>
    <w:p w:rsidR="0068072C" w:rsidRPr="00E97BF5" w:rsidRDefault="0068072C" w:rsidP="00E97BF5">
      <w:pPr>
        <w:ind w:left="720"/>
      </w:pPr>
    </w:p>
    <w:p w:rsidR="0068072C" w:rsidRDefault="0068072C" w:rsidP="0068072C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нча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И.Г.-</w:t>
      </w:r>
      <w:r w:rsidR="00FB7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а Центра детского творчества,</w:t>
      </w:r>
    </w:p>
    <w:p w:rsidR="00E97BF5" w:rsidRDefault="00E97BF5" w:rsidP="0068072C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97BF5">
        <w:rPr>
          <w:rFonts w:ascii="Times New Roman" w:hAnsi="Times New Roman"/>
          <w:sz w:val="24"/>
          <w:szCs w:val="24"/>
        </w:rPr>
        <w:t xml:space="preserve">Лобановой Т.А.- преподавателя </w:t>
      </w:r>
      <w:r w:rsidR="0025574F">
        <w:rPr>
          <w:rFonts w:ascii="Times New Roman" w:hAnsi="Times New Roman"/>
          <w:sz w:val="24"/>
          <w:szCs w:val="24"/>
        </w:rPr>
        <w:t>МБУ ДО «Детская школа</w:t>
      </w:r>
      <w:r w:rsidRPr="00E97BF5">
        <w:rPr>
          <w:rFonts w:ascii="Times New Roman" w:hAnsi="Times New Roman"/>
          <w:sz w:val="24"/>
          <w:szCs w:val="24"/>
        </w:rPr>
        <w:t xml:space="preserve"> искусств</w:t>
      </w:r>
      <w:r w:rsidR="0025574F">
        <w:rPr>
          <w:rFonts w:ascii="Times New Roman" w:hAnsi="Times New Roman"/>
          <w:sz w:val="24"/>
          <w:szCs w:val="24"/>
        </w:rPr>
        <w:t>»</w:t>
      </w:r>
      <w:r w:rsidR="00882402">
        <w:rPr>
          <w:rFonts w:ascii="Times New Roman" w:hAnsi="Times New Roman"/>
          <w:sz w:val="24"/>
          <w:szCs w:val="24"/>
        </w:rPr>
        <w:t>.</w:t>
      </w:r>
    </w:p>
    <w:p w:rsidR="0022658A" w:rsidRPr="0025574F" w:rsidRDefault="0068072C" w:rsidP="00E97BF5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родас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Н. -методиста Центра детского творчества,</w:t>
      </w:r>
    </w:p>
    <w:p w:rsidR="00E97BF5" w:rsidRDefault="00E97BF5" w:rsidP="00E97BF5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97BF5">
        <w:rPr>
          <w:rFonts w:ascii="Times New Roman" w:hAnsi="Times New Roman"/>
          <w:sz w:val="24"/>
          <w:szCs w:val="24"/>
        </w:rPr>
        <w:t xml:space="preserve"> Надькиной Я.Ю</w:t>
      </w:r>
      <w:r w:rsidR="00882402">
        <w:rPr>
          <w:rFonts w:ascii="Times New Roman" w:hAnsi="Times New Roman"/>
          <w:sz w:val="24"/>
          <w:szCs w:val="24"/>
        </w:rPr>
        <w:t>.</w:t>
      </w:r>
      <w:r w:rsidRPr="00E97BF5">
        <w:rPr>
          <w:rFonts w:ascii="Times New Roman" w:hAnsi="Times New Roman"/>
          <w:sz w:val="24"/>
          <w:szCs w:val="24"/>
        </w:rPr>
        <w:t>- педагога дополнительного образования МБУ ДО «ЦДТ»</w:t>
      </w:r>
      <w:r w:rsidR="00882402">
        <w:rPr>
          <w:rFonts w:ascii="Times New Roman" w:hAnsi="Times New Roman"/>
          <w:sz w:val="24"/>
          <w:szCs w:val="24"/>
        </w:rPr>
        <w:t>,</w:t>
      </w:r>
    </w:p>
    <w:p w:rsidR="0022658A" w:rsidRPr="0022658A" w:rsidRDefault="0068072C" w:rsidP="0022658A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ваевой О.Н.</w:t>
      </w:r>
      <w:r w:rsidR="0022658A">
        <w:t xml:space="preserve">- </w:t>
      </w:r>
      <w:r w:rsidR="0022658A" w:rsidRPr="0022658A">
        <w:rPr>
          <w:rFonts w:ascii="Times New Roman" w:hAnsi="Times New Roman"/>
          <w:sz w:val="24"/>
          <w:szCs w:val="24"/>
        </w:rPr>
        <w:t>педагога дополнительного образования МБУ ДО «ЦДТ»</w:t>
      </w:r>
      <w:r w:rsidR="00882402">
        <w:rPr>
          <w:rFonts w:ascii="Times New Roman" w:hAnsi="Times New Roman"/>
          <w:sz w:val="24"/>
          <w:szCs w:val="24"/>
        </w:rPr>
        <w:t>,</w:t>
      </w:r>
    </w:p>
    <w:p w:rsidR="00E97BF5" w:rsidRPr="00E97BF5" w:rsidRDefault="00E97BF5" w:rsidP="00E97BF5">
      <w:pPr>
        <w:pStyle w:val="a8"/>
        <w:ind w:left="0"/>
        <w:rPr>
          <w:rFonts w:ascii="Times New Roman" w:hAnsi="Times New Roman"/>
          <w:sz w:val="24"/>
          <w:szCs w:val="24"/>
        </w:rPr>
      </w:pPr>
    </w:p>
    <w:p w:rsidR="00E97BF5" w:rsidRPr="00E97BF5" w:rsidRDefault="00E97BF5" w:rsidP="00E97BF5">
      <w:pPr>
        <w:pStyle w:val="a8"/>
        <w:ind w:left="709" w:firstLine="11"/>
        <w:rPr>
          <w:rFonts w:ascii="Times New Roman" w:hAnsi="Times New Roman"/>
          <w:sz w:val="24"/>
          <w:szCs w:val="24"/>
        </w:rPr>
      </w:pPr>
      <w:r w:rsidRPr="00E97BF5">
        <w:rPr>
          <w:rFonts w:ascii="Times New Roman" w:hAnsi="Times New Roman"/>
          <w:sz w:val="24"/>
          <w:szCs w:val="24"/>
        </w:rPr>
        <w:t xml:space="preserve">Члены жюри, рассмотрев конкурсные материалы, постановляют </w:t>
      </w:r>
    </w:p>
    <w:p w:rsidR="00E97BF5" w:rsidRPr="00E97BF5" w:rsidRDefault="00E97BF5" w:rsidP="00E97BF5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E97BF5">
        <w:rPr>
          <w:rFonts w:ascii="Times New Roman" w:hAnsi="Times New Roman"/>
          <w:sz w:val="24"/>
          <w:szCs w:val="24"/>
        </w:rPr>
        <w:t xml:space="preserve">присудить призовые места и наградить грамотами </w:t>
      </w:r>
      <w:r w:rsidR="0068072C">
        <w:rPr>
          <w:rFonts w:ascii="Times New Roman" w:hAnsi="Times New Roman"/>
          <w:sz w:val="24"/>
          <w:szCs w:val="24"/>
        </w:rPr>
        <w:t xml:space="preserve">Центра детского творчества </w:t>
      </w:r>
      <w:r w:rsidRPr="00E97BF5">
        <w:rPr>
          <w:rFonts w:ascii="Times New Roman" w:hAnsi="Times New Roman"/>
          <w:sz w:val="24"/>
          <w:szCs w:val="24"/>
        </w:rPr>
        <w:t>победителей и призёров конкурса:</w:t>
      </w:r>
    </w:p>
    <w:p w:rsidR="00B01EB4" w:rsidRDefault="00B01EB4" w:rsidP="000772D8">
      <w:pPr>
        <w:ind w:left="360"/>
        <w:rPr>
          <w:b/>
          <w:bCs/>
        </w:rPr>
      </w:pPr>
    </w:p>
    <w:p w:rsidR="003E1083" w:rsidRPr="008723C6" w:rsidRDefault="003E1083" w:rsidP="003E1083">
      <w:pPr>
        <w:ind w:left="360"/>
        <w:rPr>
          <w:b/>
          <w:bCs/>
          <w:i/>
        </w:rPr>
      </w:pPr>
      <w:bookmarkStart w:id="0" w:name="_GoBack"/>
      <w:bookmarkEnd w:id="0"/>
      <w:r w:rsidRPr="008723C6">
        <w:rPr>
          <w:b/>
          <w:bCs/>
          <w:i/>
        </w:rPr>
        <w:t xml:space="preserve">Возрастная группа </w:t>
      </w:r>
      <w:r w:rsidR="000772D8">
        <w:rPr>
          <w:b/>
          <w:bCs/>
          <w:i/>
        </w:rPr>
        <w:t>5-6 лет (дошкольники)</w:t>
      </w:r>
    </w:p>
    <w:p w:rsidR="00702FC0" w:rsidRPr="00702FC0" w:rsidRDefault="00702FC0" w:rsidP="00702FC0">
      <w:pPr>
        <w:ind w:left="360"/>
        <w:jc w:val="both"/>
        <w:rPr>
          <w:bCs/>
        </w:rPr>
      </w:pPr>
    </w:p>
    <w:p w:rsidR="00702FC0" w:rsidRPr="00702FC0" w:rsidRDefault="008723C6" w:rsidP="00702FC0">
      <w:pPr>
        <w:ind w:left="360"/>
        <w:jc w:val="both"/>
        <w:rPr>
          <w:bCs/>
        </w:rPr>
      </w:pPr>
      <w:r>
        <w:rPr>
          <w:bCs/>
        </w:rPr>
        <w:t xml:space="preserve">1 место: </w:t>
      </w:r>
      <w:r w:rsidR="000772D8">
        <w:rPr>
          <w:bCs/>
        </w:rPr>
        <w:t>Артемова Ксения, 5 лет</w:t>
      </w:r>
    </w:p>
    <w:p w:rsidR="00702FC0" w:rsidRPr="00702FC0" w:rsidRDefault="008723C6" w:rsidP="00702FC0">
      <w:pPr>
        <w:ind w:left="360"/>
        <w:jc w:val="both"/>
        <w:rPr>
          <w:bCs/>
        </w:rPr>
      </w:pPr>
      <w:r>
        <w:rPr>
          <w:bCs/>
        </w:rPr>
        <w:t xml:space="preserve">               МБ</w:t>
      </w:r>
      <w:r w:rsidR="00702FC0" w:rsidRPr="00702FC0">
        <w:rPr>
          <w:bCs/>
        </w:rPr>
        <w:t xml:space="preserve">У </w:t>
      </w:r>
      <w:r>
        <w:rPr>
          <w:bCs/>
        </w:rPr>
        <w:t xml:space="preserve">ДО «ЦДТ» </w:t>
      </w:r>
    </w:p>
    <w:p w:rsidR="00702FC0" w:rsidRDefault="00DD71E1" w:rsidP="00702FC0">
      <w:pPr>
        <w:ind w:left="360"/>
        <w:jc w:val="both"/>
        <w:rPr>
          <w:bCs/>
        </w:rPr>
      </w:pPr>
      <w:r>
        <w:rPr>
          <w:bCs/>
        </w:rPr>
        <w:t xml:space="preserve">               рук.</w:t>
      </w:r>
      <w:r w:rsidR="00FB7A17">
        <w:rPr>
          <w:bCs/>
        </w:rPr>
        <w:t xml:space="preserve"> </w:t>
      </w:r>
      <w:proofErr w:type="spellStart"/>
      <w:r w:rsidR="008723C6">
        <w:rPr>
          <w:bCs/>
        </w:rPr>
        <w:t>Шалунова</w:t>
      </w:r>
      <w:proofErr w:type="spellEnd"/>
      <w:r w:rsidR="008723C6">
        <w:rPr>
          <w:bCs/>
        </w:rPr>
        <w:t xml:space="preserve"> О.П.</w:t>
      </w:r>
    </w:p>
    <w:p w:rsidR="000772D8" w:rsidRDefault="000772D8" w:rsidP="00702FC0">
      <w:pPr>
        <w:ind w:left="360"/>
        <w:jc w:val="both"/>
        <w:rPr>
          <w:bCs/>
        </w:rPr>
      </w:pPr>
    </w:p>
    <w:p w:rsidR="000772D8" w:rsidRPr="00702FC0" w:rsidRDefault="000772D8" w:rsidP="000772D8">
      <w:pPr>
        <w:ind w:left="360"/>
        <w:jc w:val="both"/>
        <w:rPr>
          <w:bCs/>
        </w:rPr>
      </w:pPr>
      <w:r>
        <w:rPr>
          <w:bCs/>
        </w:rPr>
        <w:t>1 место: Бекетова Ангелина, 5 лет</w:t>
      </w:r>
    </w:p>
    <w:p w:rsidR="000772D8" w:rsidRPr="008C34FB" w:rsidRDefault="00C74877" w:rsidP="000772D8">
      <w:pPr>
        <w:tabs>
          <w:tab w:val="left" w:pos="709"/>
        </w:tabs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</w:t>
      </w:r>
      <w:r w:rsidR="000772D8">
        <w:rPr>
          <w:rFonts w:eastAsia="Calibri"/>
          <w:lang w:eastAsia="en-US"/>
        </w:rPr>
        <w:t xml:space="preserve">СП </w:t>
      </w:r>
      <w:proofErr w:type="spellStart"/>
      <w:r w:rsidR="000772D8">
        <w:rPr>
          <w:rFonts w:eastAsia="Calibri"/>
          <w:lang w:eastAsia="en-US"/>
        </w:rPr>
        <w:t>д</w:t>
      </w:r>
      <w:proofErr w:type="spellEnd"/>
      <w:r w:rsidR="000772D8">
        <w:rPr>
          <w:rFonts w:eastAsia="Calibri"/>
          <w:lang w:eastAsia="en-US"/>
        </w:rPr>
        <w:t>/с «Аленький цветочек</w:t>
      </w:r>
      <w:r w:rsidR="000772D8" w:rsidRPr="008C34FB">
        <w:rPr>
          <w:rFonts w:eastAsia="Calibri"/>
          <w:lang w:eastAsia="en-US"/>
        </w:rPr>
        <w:t>»</w:t>
      </w:r>
    </w:p>
    <w:p w:rsidR="000772D8" w:rsidRDefault="000772D8" w:rsidP="000772D8">
      <w:pPr>
        <w:tabs>
          <w:tab w:val="left" w:pos="709"/>
        </w:tabs>
        <w:suppressAutoHyphens w:val="0"/>
        <w:rPr>
          <w:rFonts w:eastAsia="Calibri"/>
          <w:lang w:eastAsia="en-US"/>
        </w:rPr>
      </w:pPr>
      <w:r w:rsidRPr="008C34FB">
        <w:rPr>
          <w:rFonts w:eastAsia="Calibri"/>
          <w:lang w:eastAsia="en-US"/>
        </w:rPr>
        <w:tab/>
        <w:t>МБДОУ «Планета детства к/в»</w:t>
      </w:r>
    </w:p>
    <w:p w:rsidR="000772D8" w:rsidRPr="008C34FB" w:rsidRDefault="000772D8" w:rsidP="000772D8">
      <w:pPr>
        <w:tabs>
          <w:tab w:val="left" w:pos="709"/>
        </w:tabs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Рук. Ковалева Е. А.</w:t>
      </w:r>
    </w:p>
    <w:p w:rsidR="000772D8" w:rsidRPr="00702FC0" w:rsidRDefault="000772D8" w:rsidP="00702FC0">
      <w:pPr>
        <w:ind w:left="360"/>
        <w:jc w:val="both"/>
        <w:rPr>
          <w:bCs/>
        </w:rPr>
      </w:pPr>
    </w:p>
    <w:p w:rsidR="000772D8" w:rsidRPr="00702FC0" w:rsidRDefault="00643AF5" w:rsidP="000772D8">
      <w:pPr>
        <w:ind w:left="360"/>
        <w:jc w:val="both"/>
        <w:rPr>
          <w:bCs/>
        </w:rPr>
      </w:pPr>
      <w:r>
        <w:rPr>
          <w:bCs/>
        </w:rPr>
        <w:t>2</w:t>
      </w:r>
      <w:r w:rsidR="000772D8">
        <w:rPr>
          <w:bCs/>
        </w:rPr>
        <w:t xml:space="preserve"> место: </w:t>
      </w:r>
      <w:proofErr w:type="spellStart"/>
      <w:r>
        <w:rPr>
          <w:bCs/>
        </w:rPr>
        <w:t>Тощенко</w:t>
      </w:r>
      <w:proofErr w:type="spellEnd"/>
      <w:r>
        <w:rPr>
          <w:bCs/>
        </w:rPr>
        <w:t xml:space="preserve"> Елизавета</w:t>
      </w:r>
      <w:r w:rsidR="000772D8">
        <w:rPr>
          <w:bCs/>
        </w:rPr>
        <w:t xml:space="preserve">, </w:t>
      </w:r>
      <w:r>
        <w:rPr>
          <w:bCs/>
        </w:rPr>
        <w:t>6</w:t>
      </w:r>
      <w:r w:rsidR="000772D8">
        <w:rPr>
          <w:bCs/>
        </w:rPr>
        <w:t xml:space="preserve"> лет</w:t>
      </w:r>
    </w:p>
    <w:p w:rsidR="000772D8" w:rsidRPr="00702FC0" w:rsidRDefault="000772D8" w:rsidP="000772D8">
      <w:pPr>
        <w:ind w:left="360"/>
        <w:jc w:val="both"/>
        <w:rPr>
          <w:bCs/>
        </w:rPr>
      </w:pPr>
      <w:r>
        <w:rPr>
          <w:bCs/>
        </w:rPr>
        <w:t xml:space="preserve">               МБ</w:t>
      </w:r>
      <w:r w:rsidRPr="00702FC0">
        <w:rPr>
          <w:bCs/>
        </w:rPr>
        <w:t xml:space="preserve">У </w:t>
      </w:r>
      <w:r>
        <w:rPr>
          <w:bCs/>
        </w:rPr>
        <w:t xml:space="preserve">ДО «ЦДТ» </w:t>
      </w:r>
    </w:p>
    <w:p w:rsidR="000772D8" w:rsidRDefault="000772D8" w:rsidP="000772D8">
      <w:pPr>
        <w:ind w:left="360"/>
        <w:jc w:val="both"/>
        <w:rPr>
          <w:bCs/>
        </w:rPr>
      </w:pPr>
      <w:r>
        <w:rPr>
          <w:bCs/>
        </w:rPr>
        <w:t xml:space="preserve">               рук. </w:t>
      </w:r>
      <w:proofErr w:type="spellStart"/>
      <w:r>
        <w:rPr>
          <w:bCs/>
        </w:rPr>
        <w:t>Шалунова</w:t>
      </w:r>
      <w:proofErr w:type="spellEnd"/>
      <w:r>
        <w:rPr>
          <w:bCs/>
        </w:rPr>
        <w:t xml:space="preserve"> О.П.</w:t>
      </w:r>
    </w:p>
    <w:p w:rsidR="000772D8" w:rsidRDefault="000772D8" w:rsidP="000772D8">
      <w:pPr>
        <w:ind w:left="360"/>
        <w:jc w:val="both"/>
        <w:rPr>
          <w:bCs/>
        </w:rPr>
      </w:pPr>
    </w:p>
    <w:p w:rsidR="00643AF5" w:rsidRPr="00702FC0" w:rsidRDefault="00643AF5" w:rsidP="00643AF5">
      <w:pPr>
        <w:ind w:left="360"/>
        <w:jc w:val="both"/>
        <w:rPr>
          <w:bCs/>
        </w:rPr>
      </w:pPr>
      <w:r>
        <w:rPr>
          <w:bCs/>
        </w:rPr>
        <w:t>2 место: Игошина Варвара, 6 лет</w:t>
      </w:r>
    </w:p>
    <w:p w:rsidR="00643AF5" w:rsidRPr="00702FC0" w:rsidRDefault="00643AF5" w:rsidP="00643AF5">
      <w:pPr>
        <w:ind w:left="360"/>
        <w:jc w:val="both"/>
        <w:rPr>
          <w:bCs/>
        </w:rPr>
      </w:pPr>
      <w:r>
        <w:rPr>
          <w:bCs/>
        </w:rPr>
        <w:t xml:space="preserve">               МБ</w:t>
      </w:r>
      <w:r w:rsidRPr="00702FC0">
        <w:rPr>
          <w:bCs/>
        </w:rPr>
        <w:t xml:space="preserve">У </w:t>
      </w:r>
      <w:r>
        <w:rPr>
          <w:bCs/>
        </w:rPr>
        <w:t xml:space="preserve">ДО «ЦДТ» </w:t>
      </w:r>
    </w:p>
    <w:p w:rsidR="00643AF5" w:rsidRDefault="00643AF5" w:rsidP="00643AF5">
      <w:pPr>
        <w:ind w:left="360"/>
        <w:jc w:val="both"/>
        <w:rPr>
          <w:bCs/>
        </w:rPr>
      </w:pPr>
      <w:r>
        <w:rPr>
          <w:bCs/>
        </w:rPr>
        <w:t xml:space="preserve">               рук. </w:t>
      </w:r>
      <w:proofErr w:type="spellStart"/>
      <w:r>
        <w:rPr>
          <w:bCs/>
        </w:rPr>
        <w:t>Шалунова</w:t>
      </w:r>
      <w:proofErr w:type="spellEnd"/>
      <w:r>
        <w:rPr>
          <w:bCs/>
        </w:rPr>
        <w:t xml:space="preserve"> О.П.</w:t>
      </w:r>
    </w:p>
    <w:p w:rsidR="00702FC0" w:rsidRPr="00702FC0" w:rsidRDefault="00702FC0" w:rsidP="00702FC0">
      <w:pPr>
        <w:ind w:left="360"/>
        <w:jc w:val="both"/>
        <w:rPr>
          <w:bCs/>
        </w:rPr>
      </w:pPr>
    </w:p>
    <w:p w:rsidR="00643AF5" w:rsidRPr="00702FC0" w:rsidRDefault="00643AF5" w:rsidP="00643AF5">
      <w:pPr>
        <w:ind w:left="360"/>
        <w:jc w:val="both"/>
        <w:rPr>
          <w:bCs/>
        </w:rPr>
      </w:pPr>
      <w:r>
        <w:rPr>
          <w:bCs/>
        </w:rPr>
        <w:t xml:space="preserve">3 место: </w:t>
      </w:r>
      <w:proofErr w:type="spellStart"/>
      <w:r>
        <w:rPr>
          <w:bCs/>
        </w:rPr>
        <w:t>Гавричев</w:t>
      </w:r>
      <w:proofErr w:type="spellEnd"/>
      <w:r>
        <w:rPr>
          <w:bCs/>
        </w:rPr>
        <w:t xml:space="preserve"> Михаил, 5 лет</w:t>
      </w:r>
    </w:p>
    <w:p w:rsidR="00643AF5" w:rsidRPr="008C34FB" w:rsidRDefault="00643AF5" w:rsidP="00643AF5">
      <w:pPr>
        <w:tabs>
          <w:tab w:val="left" w:pos="709"/>
        </w:tabs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СП д/с «Аленький цветочек</w:t>
      </w:r>
      <w:r w:rsidRPr="008C34FB">
        <w:rPr>
          <w:rFonts w:eastAsia="Calibri"/>
          <w:lang w:eastAsia="en-US"/>
        </w:rPr>
        <w:t>»</w:t>
      </w:r>
    </w:p>
    <w:p w:rsidR="00643AF5" w:rsidRDefault="00643AF5" w:rsidP="00643AF5">
      <w:pPr>
        <w:tabs>
          <w:tab w:val="left" w:pos="709"/>
        </w:tabs>
        <w:suppressAutoHyphens w:val="0"/>
        <w:rPr>
          <w:rFonts w:eastAsia="Calibri"/>
          <w:lang w:eastAsia="en-US"/>
        </w:rPr>
      </w:pPr>
      <w:r w:rsidRPr="008C34FB">
        <w:rPr>
          <w:rFonts w:eastAsia="Calibri"/>
          <w:lang w:eastAsia="en-US"/>
        </w:rPr>
        <w:lastRenderedPageBreak/>
        <w:tab/>
        <w:t>МБДОУ «Планета детства к/в»</w:t>
      </w:r>
    </w:p>
    <w:p w:rsidR="00643AF5" w:rsidRPr="008C34FB" w:rsidRDefault="00643AF5" w:rsidP="00643AF5">
      <w:pPr>
        <w:tabs>
          <w:tab w:val="left" w:pos="709"/>
        </w:tabs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Рук. Полякова А.В., Шишова Т.В.</w:t>
      </w:r>
    </w:p>
    <w:p w:rsidR="00702FC0" w:rsidRPr="00702FC0" w:rsidRDefault="00702FC0" w:rsidP="00702FC0">
      <w:pPr>
        <w:ind w:left="360"/>
        <w:jc w:val="both"/>
        <w:rPr>
          <w:bCs/>
        </w:rPr>
      </w:pPr>
    </w:p>
    <w:p w:rsidR="00643AF5" w:rsidRPr="00702FC0" w:rsidRDefault="00643AF5" w:rsidP="00643AF5">
      <w:pPr>
        <w:ind w:left="360"/>
        <w:jc w:val="both"/>
        <w:rPr>
          <w:bCs/>
        </w:rPr>
      </w:pPr>
      <w:r>
        <w:rPr>
          <w:bCs/>
        </w:rPr>
        <w:t>3 место: Романчева Анна, 6 лет</w:t>
      </w:r>
    </w:p>
    <w:p w:rsidR="00643AF5" w:rsidRPr="00702FC0" w:rsidRDefault="00643AF5" w:rsidP="00643AF5">
      <w:pPr>
        <w:ind w:left="360"/>
        <w:jc w:val="both"/>
        <w:rPr>
          <w:bCs/>
        </w:rPr>
      </w:pPr>
      <w:r>
        <w:rPr>
          <w:bCs/>
        </w:rPr>
        <w:t xml:space="preserve">               МБ</w:t>
      </w:r>
      <w:r w:rsidRPr="00702FC0">
        <w:rPr>
          <w:bCs/>
        </w:rPr>
        <w:t xml:space="preserve">У </w:t>
      </w:r>
      <w:r>
        <w:rPr>
          <w:bCs/>
        </w:rPr>
        <w:t xml:space="preserve">ДО «ЦДТ» </w:t>
      </w:r>
    </w:p>
    <w:p w:rsidR="00643AF5" w:rsidRDefault="00643AF5" w:rsidP="00643AF5">
      <w:pPr>
        <w:ind w:left="360"/>
        <w:jc w:val="both"/>
        <w:rPr>
          <w:bCs/>
        </w:rPr>
      </w:pPr>
      <w:r>
        <w:rPr>
          <w:bCs/>
        </w:rPr>
        <w:t xml:space="preserve">               рук. </w:t>
      </w:r>
      <w:proofErr w:type="spellStart"/>
      <w:r>
        <w:rPr>
          <w:bCs/>
        </w:rPr>
        <w:t>Шалунова</w:t>
      </w:r>
      <w:proofErr w:type="spellEnd"/>
      <w:r>
        <w:rPr>
          <w:bCs/>
        </w:rPr>
        <w:t xml:space="preserve"> О.П.</w:t>
      </w:r>
    </w:p>
    <w:p w:rsidR="008F21EB" w:rsidRDefault="008F21EB" w:rsidP="00702FC0">
      <w:pPr>
        <w:ind w:left="360"/>
        <w:jc w:val="both"/>
        <w:rPr>
          <w:bCs/>
        </w:rPr>
      </w:pPr>
    </w:p>
    <w:p w:rsidR="00643AF5" w:rsidRPr="00702FC0" w:rsidRDefault="00643AF5" w:rsidP="00643AF5">
      <w:pPr>
        <w:ind w:left="360"/>
        <w:jc w:val="both"/>
        <w:rPr>
          <w:bCs/>
        </w:rPr>
      </w:pPr>
      <w:r>
        <w:rPr>
          <w:bCs/>
        </w:rPr>
        <w:t>3 место: Акимова Ксения, 6 лет</w:t>
      </w:r>
    </w:p>
    <w:p w:rsidR="00643AF5" w:rsidRDefault="00643AF5" w:rsidP="00643AF5">
      <w:pPr>
        <w:tabs>
          <w:tab w:val="left" w:pos="709"/>
        </w:tabs>
        <w:suppressAutoHyphens w:val="0"/>
        <w:jc w:val="both"/>
        <w:rPr>
          <w:rFonts w:eastAsia="Calibri"/>
          <w:lang w:eastAsia="en-US"/>
        </w:rPr>
      </w:pPr>
      <w:r w:rsidRPr="008C34FB">
        <w:rPr>
          <w:rFonts w:eastAsia="Calibri"/>
          <w:lang w:eastAsia="en-US"/>
        </w:rPr>
        <w:tab/>
        <w:t xml:space="preserve">МБДОУ </w:t>
      </w:r>
      <w:r>
        <w:rPr>
          <w:rFonts w:eastAsia="Calibri"/>
          <w:lang w:eastAsia="en-US"/>
        </w:rPr>
        <w:t xml:space="preserve">«Детский сад </w:t>
      </w:r>
      <w:r w:rsidRPr="008C34FB">
        <w:rPr>
          <w:rFonts w:eastAsia="Calibri"/>
          <w:lang w:eastAsia="en-US"/>
        </w:rPr>
        <w:t>«Планета детства к/в»</w:t>
      </w:r>
    </w:p>
    <w:p w:rsidR="00643AF5" w:rsidRDefault="00643AF5" w:rsidP="00643AF5">
      <w:pPr>
        <w:tabs>
          <w:tab w:val="left" w:pos="709"/>
        </w:tabs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Рук. Уханова Е.О., Нагиева О.В.</w:t>
      </w:r>
    </w:p>
    <w:p w:rsidR="00643AF5" w:rsidRDefault="00643AF5" w:rsidP="00643AF5">
      <w:pPr>
        <w:tabs>
          <w:tab w:val="left" w:pos="709"/>
        </w:tabs>
        <w:suppressAutoHyphens w:val="0"/>
        <w:rPr>
          <w:rFonts w:eastAsia="Calibri"/>
          <w:lang w:eastAsia="en-US"/>
        </w:rPr>
      </w:pPr>
    </w:p>
    <w:p w:rsidR="00643AF5" w:rsidRPr="008C34FB" w:rsidRDefault="00643AF5" w:rsidP="00643AF5">
      <w:pPr>
        <w:suppressAutoHyphens w:val="0"/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 место: </w:t>
      </w:r>
      <w:proofErr w:type="spellStart"/>
      <w:r>
        <w:rPr>
          <w:rFonts w:eastAsia="Calibri"/>
          <w:lang w:eastAsia="en-US"/>
        </w:rPr>
        <w:t>Князькин</w:t>
      </w:r>
      <w:proofErr w:type="spellEnd"/>
      <w:r>
        <w:rPr>
          <w:rFonts w:eastAsia="Calibri"/>
          <w:lang w:eastAsia="en-US"/>
        </w:rPr>
        <w:t xml:space="preserve"> Роман, 6</w:t>
      </w:r>
      <w:r w:rsidRPr="008C34FB">
        <w:rPr>
          <w:rFonts w:eastAsia="Calibri"/>
          <w:lang w:eastAsia="en-US"/>
        </w:rPr>
        <w:t xml:space="preserve"> лет</w:t>
      </w:r>
    </w:p>
    <w:p w:rsidR="00643AF5" w:rsidRPr="008C34FB" w:rsidRDefault="00643AF5" w:rsidP="00643AF5">
      <w:pPr>
        <w:ind w:left="567" w:firstLine="284"/>
        <w:rPr>
          <w:rFonts w:eastAsia="Calibri"/>
          <w:lang w:eastAsia="en-US"/>
        </w:rPr>
      </w:pPr>
      <w:r>
        <w:t xml:space="preserve">       СП д/с «Аленький цветочек</w:t>
      </w:r>
      <w:r w:rsidRPr="00DD6492">
        <w:t>»</w:t>
      </w:r>
    </w:p>
    <w:p w:rsidR="00643AF5" w:rsidRPr="008C34FB" w:rsidRDefault="00643AF5" w:rsidP="00643AF5">
      <w:pPr>
        <w:suppressAutoHyphens w:val="0"/>
        <w:ind w:left="993" w:firstLine="284"/>
        <w:rPr>
          <w:rFonts w:eastAsia="Calibri"/>
          <w:lang w:eastAsia="en-US"/>
        </w:rPr>
      </w:pPr>
      <w:r w:rsidRPr="008C34FB">
        <w:rPr>
          <w:rFonts w:eastAsia="Calibri"/>
          <w:lang w:eastAsia="en-US"/>
        </w:rPr>
        <w:t>МБДОУ «</w:t>
      </w:r>
      <w:r>
        <w:rPr>
          <w:rFonts w:eastAsia="Calibri"/>
          <w:lang w:eastAsia="en-US"/>
        </w:rPr>
        <w:t>д/с «</w:t>
      </w:r>
      <w:r w:rsidRPr="008C34FB">
        <w:rPr>
          <w:rFonts w:eastAsia="Calibri"/>
          <w:lang w:eastAsia="en-US"/>
        </w:rPr>
        <w:t>Планета детства к/в»</w:t>
      </w:r>
    </w:p>
    <w:p w:rsidR="00643AF5" w:rsidRDefault="00643AF5" w:rsidP="00643AF5">
      <w:pPr>
        <w:suppressAutoHyphens w:val="0"/>
        <w:ind w:left="993" w:firstLine="284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. Мартьянова Е.А., Лапшина Н.И.</w:t>
      </w:r>
    </w:p>
    <w:p w:rsidR="00643AF5" w:rsidRDefault="00643AF5" w:rsidP="00643AF5">
      <w:pPr>
        <w:suppressAutoHyphens w:val="0"/>
        <w:ind w:left="993" w:firstLine="284"/>
        <w:rPr>
          <w:rFonts w:eastAsia="Calibri"/>
          <w:lang w:eastAsia="en-US"/>
        </w:rPr>
      </w:pPr>
    </w:p>
    <w:p w:rsidR="00643AF5" w:rsidRPr="008C34FB" w:rsidRDefault="00643AF5" w:rsidP="00643AF5">
      <w:pPr>
        <w:suppressAutoHyphens w:val="0"/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>3 место: Филиппова Александра, 5</w:t>
      </w:r>
      <w:r w:rsidRPr="008C34FB">
        <w:rPr>
          <w:rFonts w:eastAsia="Calibri"/>
          <w:lang w:eastAsia="en-US"/>
        </w:rPr>
        <w:t xml:space="preserve"> лет</w:t>
      </w:r>
    </w:p>
    <w:p w:rsidR="00643AF5" w:rsidRPr="008C34FB" w:rsidRDefault="00643AF5" w:rsidP="00643AF5">
      <w:pPr>
        <w:ind w:left="1276"/>
        <w:rPr>
          <w:rFonts w:eastAsia="Calibri"/>
          <w:lang w:eastAsia="en-US"/>
        </w:rPr>
      </w:pPr>
      <w:r>
        <w:t>СП д/с «Аленький цветочек</w:t>
      </w:r>
      <w:r w:rsidRPr="00DD6492">
        <w:t>»</w:t>
      </w:r>
    </w:p>
    <w:p w:rsidR="00643AF5" w:rsidRPr="008C34FB" w:rsidRDefault="00643AF5" w:rsidP="00643AF5">
      <w:pPr>
        <w:tabs>
          <w:tab w:val="left" w:pos="709"/>
        </w:tabs>
        <w:suppressAutoHyphens w:val="0"/>
        <w:ind w:left="1276"/>
        <w:rPr>
          <w:rFonts w:eastAsia="Calibri"/>
          <w:lang w:eastAsia="en-US"/>
        </w:rPr>
      </w:pPr>
      <w:r w:rsidRPr="008C34FB">
        <w:rPr>
          <w:rFonts w:eastAsia="Calibri"/>
          <w:lang w:eastAsia="en-US"/>
        </w:rPr>
        <w:t>МБДОУ «</w:t>
      </w:r>
      <w:r>
        <w:rPr>
          <w:rFonts w:eastAsia="Calibri"/>
          <w:lang w:eastAsia="en-US"/>
        </w:rPr>
        <w:t>д/с «</w:t>
      </w:r>
      <w:r w:rsidRPr="008C34FB">
        <w:rPr>
          <w:rFonts w:eastAsia="Calibri"/>
          <w:lang w:eastAsia="en-US"/>
        </w:rPr>
        <w:t>Планета детства к/в»</w:t>
      </w:r>
    </w:p>
    <w:p w:rsidR="00643AF5" w:rsidRDefault="00643AF5" w:rsidP="00643AF5">
      <w:pPr>
        <w:suppressAutoHyphens w:val="0"/>
        <w:ind w:left="1276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Рук. Полякова А.В., Шишова Т.В.</w:t>
      </w:r>
    </w:p>
    <w:p w:rsidR="00643AF5" w:rsidRDefault="00643AF5" w:rsidP="00643AF5">
      <w:pPr>
        <w:suppressAutoHyphens w:val="0"/>
        <w:ind w:left="1276"/>
        <w:rPr>
          <w:rFonts w:eastAsia="Calibri"/>
          <w:b/>
          <w:lang w:eastAsia="en-US"/>
        </w:rPr>
      </w:pPr>
    </w:p>
    <w:p w:rsidR="00643AF5" w:rsidRPr="008C34FB" w:rsidRDefault="00643AF5" w:rsidP="00643AF5">
      <w:pPr>
        <w:suppressAutoHyphens w:val="0"/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 место: </w:t>
      </w:r>
      <w:r w:rsidR="00224AD4">
        <w:rPr>
          <w:rFonts w:eastAsia="Calibri"/>
          <w:lang w:eastAsia="en-US"/>
        </w:rPr>
        <w:t>Липатова Екатерина</w:t>
      </w:r>
      <w:r>
        <w:rPr>
          <w:rFonts w:eastAsia="Calibri"/>
          <w:lang w:eastAsia="en-US"/>
        </w:rPr>
        <w:t>, 5</w:t>
      </w:r>
      <w:r w:rsidRPr="008C34FB">
        <w:rPr>
          <w:rFonts w:eastAsia="Calibri"/>
          <w:lang w:eastAsia="en-US"/>
        </w:rPr>
        <w:t xml:space="preserve"> лет</w:t>
      </w:r>
    </w:p>
    <w:p w:rsidR="00643AF5" w:rsidRPr="008C34FB" w:rsidRDefault="00643AF5" w:rsidP="00643AF5">
      <w:pPr>
        <w:ind w:left="1276"/>
        <w:rPr>
          <w:rFonts w:eastAsia="Calibri"/>
          <w:lang w:eastAsia="en-US"/>
        </w:rPr>
      </w:pPr>
      <w:r>
        <w:t>СП д/с «Аленький цветочек</w:t>
      </w:r>
      <w:r w:rsidRPr="00DD6492">
        <w:t>»</w:t>
      </w:r>
    </w:p>
    <w:p w:rsidR="00643AF5" w:rsidRPr="008C34FB" w:rsidRDefault="00643AF5" w:rsidP="00643AF5">
      <w:pPr>
        <w:tabs>
          <w:tab w:val="left" w:pos="709"/>
        </w:tabs>
        <w:suppressAutoHyphens w:val="0"/>
        <w:ind w:left="1276"/>
        <w:rPr>
          <w:rFonts w:eastAsia="Calibri"/>
          <w:lang w:eastAsia="en-US"/>
        </w:rPr>
      </w:pPr>
      <w:r w:rsidRPr="008C34FB">
        <w:rPr>
          <w:rFonts w:eastAsia="Calibri"/>
          <w:lang w:eastAsia="en-US"/>
        </w:rPr>
        <w:t>МБДОУ «</w:t>
      </w:r>
      <w:r>
        <w:rPr>
          <w:rFonts w:eastAsia="Calibri"/>
          <w:lang w:eastAsia="en-US"/>
        </w:rPr>
        <w:t>д/с «</w:t>
      </w:r>
      <w:r w:rsidRPr="008C34FB">
        <w:rPr>
          <w:rFonts w:eastAsia="Calibri"/>
          <w:lang w:eastAsia="en-US"/>
        </w:rPr>
        <w:t>Планета детства к/в»</w:t>
      </w:r>
    </w:p>
    <w:p w:rsidR="00643AF5" w:rsidRDefault="00643AF5" w:rsidP="00643AF5">
      <w:pPr>
        <w:suppressAutoHyphens w:val="0"/>
        <w:ind w:left="1276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Рук. </w:t>
      </w:r>
      <w:r w:rsidR="00224AD4">
        <w:rPr>
          <w:rFonts w:eastAsia="Calibri"/>
          <w:lang w:eastAsia="en-US"/>
        </w:rPr>
        <w:t xml:space="preserve">Тимофеева С.Р., </w:t>
      </w:r>
      <w:proofErr w:type="spellStart"/>
      <w:r w:rsidR="00224AD4">
        <w:rPr>
          <w:rFonts w:eastAsia="Calibri"/>
          <w:lang w:eastAsia="en-US"/>
        </w:rPr>
        <w:t>Чаиркина</w:t>
      </w:r>
      <w:proofErr w:type="spellEnd"/>
      <w:r w:rsidR="00224AD4">
        <w:rPr>
          <w:rFonts w:eastAsia="Calibri"/>
          <w:lang w:eastAsia="en-US"/>
        </w:rPr>
        <w:t xml:space="preserve"> Е.В.</w:t>
      </w:r>
    </w:p>
    <w:p w:rsidR="00643AF5" w:rsidRDefault="00643AF5" w:rsidP="00643AF5">
      <w:pPr>
        <w:suppressAutoHyphens w:val="0"/>
        <w:ind w:left="1276"/>
        <w:rPr>
          <w:rFonts w:eastAsia="Calibri"/>
          <w:b/>
          <w:lang w:eastAsia="en-US"/>
        </w:rPr>
      </w:pPr>
    </w:p>
    <w:p w:rsidR="00224AD4" w:rsidRPr="008C34FB" w:rsidRDefault="00224AD4" w:rsidP="00224AD4">
      <w:pPr>
        <w:suppressAutoHyphens w:val="0"/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>3 место: Малышева Мирослава, 5</w:t>
      </w:r>
      <w:r w:rsidRPr="008C34FB">
        <w:rPr>
          <w:rFonts w:eastAsia="Calibri"/>
          <w:lang w:eastAsia="en-US"/>
        </w:rPr>
        <w:t xml:space="preserve"> лет</w:t>
      </w:r>
    </w:p>
    <w:p w:rsidR="00224AD4" w:rsidRPr="008C34FB" w:rsidRDefault="00224AD4" w:rsidP="00224AD4">
      <w:pPr>
        <w:ind w:left="1276"/>
        <w:rPr>
          <w:rFonts w:eastAsia="Calibri"/>
          <w:lang w:eastAsia="en-US"/>
        </w:rPr>
      </w:pPr>
      <w:r>
        <w:t>СП д/с «Аленький цветочек</w:t>
      </w:r>
      <w:r w:rsidRPr="00DD6492">
        <w:t>»</w:t>
      </w:r>
    </w:p>
    <w:p w:rsidR="00224AD4" w:rsidRPr="008C34FB" w:rsidRDefault="00224AD4" w:rsidP="00224AD4">
      <w:pPr>
        <w:tabs>
          <w:tab w:val="left" w:pos="709"/>
        </w:tabs>
        <w:suppressAutoHyphens w:val="0"/>
        <w:ind w:left="1276"/>
        <w:rPr>
          <w:rFonts w:eastAsia="Calibri"/>
          <w:lang w:eastAsia="en-US"/>
        </w:rPr>
      </w:pPr>
      <w:r w:rsidRPr="008C34FB">
        <w:rPr>
          <w:rFonts w:eastAsia="Calibri"/>
          <w:lang w:eastAsia="en-US"/>
        </w:rPr>
        <w:t>МБДОУ «</w:t>
      </w:r>
      <w:r>
        <w:rPr>
          <w:rFonts w:eastAsia="Calibri"/>
          <w:lang w:eastAsia="en-US"/>
        </w:rPr>
        <w:t>д/с «</w:t>
      </w:r>
      <w:r w:rsidRPr="008C34FB">
        <w:rPr>
          <w:rFonts w:eastAsia="Calibri"/>
          <w:lang w:eastAsia="en-US"/>
        </w:rPr>
        <w:t>Планета детства к/в»</w:t>
      </w:r>
    </w:p>
    <w:p w:rsidR="00224AD4" w:rsidRDefault="00224AD4" w:rsidP="00224AD4">
      <w:pPr>
        <w:suppressAutoHyphens w:val="0"/>
        <w:ind w:left="1276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. Фомина Е.А., Макарова Я.Я.</w:t>
      </w:r>
    </w:p>
    <w:p w:rsidR="00224AD4" w:rsidRDefault="00224AD4" w:rsidP="00224AD4">
      <w:pPr>
        <w:suppressAutoHyphens w:val="0"/>
        <w:ind w:left="1276"/>
        <w:rPr>
          <w:rFonts w:eastAsia="Calibri"/>
          <w:lang w:eastAsia="en-US"/>
        </w:rPr>
      </w:pP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>3 место: Бахметьева София, 6 лет</w:t>
      </w: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МБ</w:t>
      </w:r>
      <w:r w:rsidRPr="00702FC0">
        <w:rPr>
          <w:bCs/>
        </w:rPr>
        <w:t xml:space="preserve">У </w:t>
      </w:r>
      <w:r>
        <w:rPr>
          <w:bCs/>
        </w:rPr>
        <w:t xml:space="preserve">ДО «ЦДТ» </w:t>
      </w:r>
    </w:p>
    <w:p w:rsidR="00224AD4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рук. </w:t>
      </w:r>
      <w:proofErr w:type="spellStart"/>
      <w:r>
        <w:rPr>
          <w:bCs/>
        </w:rPr>
        <w:t>Шалунова</w:t>
      </w:r>
      <w:proofErr w:type="spellEnd"/>
      <w:r>
        <w:rPr>
          <w:bCs/>
        </w:rPr>
        <w:t xml:space="preserve"> О.П.</w:t>
      </w:r>
    </w:p>
    <w:p w:rsidR="00224AD4" w:rsidRDefault="00224AD4" w:rsidP="00224AD4">
      <w:pPr>
        <w:suppressAutoHyphens w:val="0"/>
        <w:ind w:left="1276"/>
        <w:rPr>
          <w:rFonts w:eastAsia="Calibri"/>
          <w:lang w:eastAsia="en-US"/>
        </w:rPr>
      </w:pP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>3 место: Аношкина Кристина, 6 лет</w:t>
      </w: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МБ</w:t>
      </w:r>
      <w:r w:rsidRPr="00702FC0">
        <w:rPr>
          <w:bCs/>
        </w:rPr>
        <w:t xml:space="preserve">У </w:t>
      </w:r>
      <w:r>
        <w:rPr>
          <w:bCs/>
        </w:rPr>
        <w:t xml:space="preserve">ДО «ЦДТ» </w:t>
      </w:r>
    </w:p>
    <w:p w:rsidR="00224AD4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рук. </w:t>
      </w:r>
      <w:proofErr w:type="spellStart"/>
      <w:r>
        <w:rPr>
          <w:bCs/>
        </w:rPr>
        <w:t>Шалунова</w:t>
      </w:r>
      <w:proofErr w:type="spellEnd"/>
      <w:r>
        <w:rPr>
          <w:bCs/>
        </w:rPr>
        <w:t xml:space="preserve"> О.П.</w:t>
      </w:r>
    </w:p>
    <w:p w:rsidR="00224AD4" w:rsidRDefault="00224AD4" w:rsidP="00224AD4">
      <w:pPr>
        <w:suppressAutoHyphens w:val="0"/>
        <w:ind w:left="1276"/>
        <w:rPr>
          <w:rFonts w:eastAsia="Calibri"/>
          <w:lang w:eastAsia="en-US"/>
        </w:rPr>
      </w:pPr>
    </w:p>
    <w:p w:rsidR="00224AD4" w:rsidRPr="008C34FB" w:rsidRDefault="00224AD4" w:rsidP="00224AD4">
      <w:pPr>
        <w:suppressAutoHyphens w:val="0"/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 место: </w:t>
      </w:r>
      <w:proofErr w:type="spellStart"/>
      <w:r>
        <w:rPr>
          <w:rFonts w:eastAsia="Calibri"/>
          <w:lang w:eastAsia="en-US"/>
        </w:rPr>
        <w:t>Бекшаева</w:t>
      </w:r>
      <w:proofErr w:type="spellEnd"/>
      <w:r>
        <w:rPr>
          <w:rFonts w:eastAsia="Calibri"/>
          <w:lang w:eastAsia="en-US"/>
        </w:rPr>
        <w:t xml:space="preserve"> Виктория, 5</w:t>
      </w:r>
      <w:r w:rsidRPr="008C34FB">
        <w:rPr>
          <w:rFonts w:eastAsia="Calibri"/>
          <w:lang w:eastAsia="en-US"/>
        </w:rPr>
        <w:t xml:space="preserve"> лет</w:t>
      </w:r>
    </w:p>
    <w:p w:rsidR="00224AD4" w:rsidRPr="008C34FB" w:rsidRDefault="00224AD4" w:rsidP="00224AD4">
      <w:pPr>
        <w:ind w:left="1276"/>
        <w:rPr>
          <w:rFonts w:eastAsia="Calibri"/>
          <w:lang w:eastAsia="en-US"/>
        </w:rPr>
      </w:pPr>
      <w:r>
        <w:t>СП д/с «Аленький цветочек</w:t>
      </w:r>
      <w:r w:rsidRPr="00DD6492">
        <w:t>»</w:t>
      </w:r>
    </w:p>
    <w:p w:rsidR="00224AD4" w:rsidRPr="008C34FB" w:rsidRDefault="00224AD4" w:rsidP="00224AD4">
      <w:pPr>
        <w:tabs>
          <w:tab w:val="left" w:pos="709"/>
        </w:tabs>
        <w:suppressAutoHyphens w:val="0"/>
        <w:ind w:left="1276"/>
        <w:rPr>
          <w:rFonts w:eastAsia="Calibri"/>
          <w:lang w:eastAsia="en-US"/>
        </w:rPr>
      </w:pPr>
      <w:r w:rsidRPr="008C34FB">
        <w:rPr>
          <w:rFonts w:eastAsia="Calibri"/>
          <w:lang w:eastAsia="en-US"/>
        </w:rPr>
        <w:t>МБДОУ «</w:t>
      </w:r>
      <w:r>
        <w:rPr>
          <w:rFonts w:eastAsia="Calibri"/>
          <w:lang w:eastAsia="en-US"/>
        </w:rPr>
        <w:t>д/с «</w:t>
      </w:r>
      <w:r w:rsidRPr="008C34FB">
        <w:rPr>
          <w:rFonts w:eastAsia="Calibri"/>
          <w:lang w:eastAsia="en-US"/>
        </w:rPr>
        <w:t>Планета детства к/в»</w:t>
      </w:r>
    </w:p>
    <w:p w:rsidR="00224AD4" w:rsidRDefault="00224AD4" w:rsidP="00224AD4">
      <w:pPr>
        <w:suppressAutoHyphens w:val="0"/>
        <w:ind w:left="1276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Рук. Полякова А.В., Шишова Т.В.</w:t>
      </w:r>
    </w:p>
    <w:p w:rsidR="00224AD4" w:rsidRDefault="00224AD4" w:rsidP="00224AD4">
      <w:pPr>
        <w:suppressAutoHyphens w:val="0"/>
        <w:ind w:left="1276"/>
        <w:rPr>
          <w:rFonts w:eastAsia="Calibri"/>
          <w:b/>
          <w:lang w:eastAsia="en-US"/>
        </w:rPr>
      </w:pPr>
    </w:p>
    <w:p w:rsidR="00643AF5" w:rsidRPr="008C34FB" w:rsidRDefault="00643AF5" w:rsidP="00643AF5">
      <w:pPr>
        <w:tabs>
          <w:tab w:val="left" w:pos="709"/>
        </w:tabs>
        <w:suppressAutoHyphens w:val="0"/>
        <w:rPr>
          <w:rFonts w:eastAsia="Calibri"/>
          <w:lang w:eastAsia="en-US"/>
        </w:rPr>
      </w:pPr>
    </w:p>
    <w:p w:rsidR="002F0FE9" w:rsidRDefault="002F0FE9" w:rsidP="00224AD4">
      <w:pPr>
        <w:ind w:left="360"/>
        <w:jc w:val="center"/>
        <w:rPr>
          <w:b/>
          <w:bCs/>
          <w:i/>
        </w:rPr>
      </w:pPr>
      <w:r w:rsidRPr="008723C6">
        <w:rPr>
          <w:b/>
          <w:bCs/>
          <w:i/>
        </w:rPr>
        <w:t xml:space="preserve">Возрастная группа </w:t>
      </w:r>
      <w:r w:rsidR="00224AD4">
        <w:rPr>
          <w:b/>
          <w:bCs/>
          <w:i/>
        </w:rPr>
        <w:t>1-4 классы (младшие школьники)</w:t>
      </w:r>
    </w:p>
    <w:p w:rsidR="009A4A8A" w:rsidRDefault="009A4A8A" w:rsidP="008F21EB">
      <w:pPr>
        <w:ind w:left="360"/>
        <w:rPr>
          <w:b/>
          <w:bCs/>
        </w:rPr>
      </w:pP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>1 место: Зайцева Милана, 1 класс</w:t>
      </w: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 рук.  Власова Е.Ф.</w:t>
      </w:r>
    </w:p>
    <w:p w:rsidR="00702FC0" w:rsidRPr="00702FC0" w:rsidRDefault="00702FC0" w:rsidP="00702FC0">
      <w:pPr>
        <w:ind w:left="360"/>
        <w:jc w:val="both"/>
        <w:rPr>
          <w:bCs/>
        </w:rPr>
      </w:pP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1 место: </w:t>
      </w:r>
      <w:proofErr w:type="spellStart"/>
      <w:r>
        <w:rPr>
          <w:bCs/>
        </w:rPr>
        <w:t>Фирулева</w:t>
      </w:r>
      <w:proofErr w:type="spellEnd"/>
      <w:r>
        <w:rPr>
          <w:bCs/>
        </w:rPr>
        <w:t xml:space="preserve"> Мария, 1 класс</w:t>
      </w: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224AD4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 рук.  </w:t>
      </w:r>
      <w:proofErr w:type="spellStart"/>
      <w:r>
        <w:rPr>
          <w:bCs/>
        </w:rPr>
        <w:t>Шалунова</w:t>
      </w:r>
      <w:proofErr w:type="spellEnd"/>
      <w:r>
        <w:rPr>
          <w:bCs/>
        </w:rPr>
        <w:t xml:space="preserve"> О.П.</w:t>
      </w:r>
    </w:p>
    <w:p w:rsidR="00224AD4" w:rsidRDefault="00224AD4" w:rsidP="00224AD4">
      <w:pPr>
        <w:ind w:left="360"/>
        <w:jc w:val="both"/>
        <w:rPr>
          <w:bCs/>
        </w:rPr>
      </w:pP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1 место: </w:t>
      </w:r>
      <w:proofErr w:type="spellStart"/>
      <w:r>
        <w:rPr>
          <w:bCs/>
        </w:rPr>
        <w:t>Чекушкина</w:t>
      </w:r>
      <w:proofErr w:type="spellEnd"/>
      <w:r>
        <w:rPr>
          <w:bCs/>
        </w:rPr>
        <w:t xml:space="preserve"> Ксения, 1 класс</w:t>
      </w: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224AD4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 рук.  Цаплина Т.А.</w:t>
      </w:r>
    </w:p>
    <w:p w:rsidR="00224AD4" w:rsidRDefault="00224AD4" w:rsidP="00224AD4">
      <w:pPr>
        <w:ind w:left="360"/>
        <w:jc w:val="both"/>
        <w:rPr>
          <w:bCs/>
        </w:rPr>
      </w:pP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1 место: </w:t>
      </w:r>
      <w:proofErr w:type="spellStart"/>
      <w:r>
        <w:rPr>
          <w:bCs/>
        </w:rPr>
        <w:t>Ныркова</w:t>
      </w:r>
      <w:proofErr w:type="spellEnd"/>
      <w:r>
        <w:rPr>
          <w:bCs/>
        </w:rPr>
        <w:t xml:space="preserve"> Юлия, 1 класс</w:t>
      </w: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224AD4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 рук.  </w:t>
      </w:r>
      <w:proofErr w:type="spellStart"/>
      <w:r>
        <w:rPr>
          <w:bCs/>
        </w:rPr>
        <w:t>Шалунова</w:t>
      </w:r>
      <w:proofErr w:type="spellEnd"/>
      <w:r>
        <w:rPr>
          <w:bCs/>
        </w:rPr>
        <w:t xml:space="preserve"> О.П.</w:t>
      </w:r>
    </w:p>
    <w:p w:rsidR="00224AD4" w:rsidRPr="00702FC0" w:rsidRDefault="00224AD4" w:rsidP="00224AD4">
      <w:pPr>
        <w:ind w:left="360"/>
        <w:jc w:val="both"/>
        <w:rPr>
          <w:bCs/>
        </w:rPr>
      </w:pP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>1 место: Здоров Михаил, 1 класс</w:t>
      </w: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224AD4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 рук.  Надькина Я.Ю.</w:t>
      </w:r>
    </w:p>
    <w:p w:rsidR="00224AD4" w:rsidRPr="00702FC0" w:rsidRDefault="00224AD4" w:rsidP="00224AD4">
      <w:pPr>
        <w:ind w:left="360"/>
        <w:jc w:val="both"/>
        <w:rPr>
          <w:bCs/>
        </w:rPr>
      </w:pP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>1 место: Трифонов Евсей, 1 класс</w:t>
      </w: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224AD4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 рук.  Цаплина Т.А.</w:t>
      </w:r>
    </w:p>
    <w:p w:rsidR="00702FC0" w:rsidRDefault="00702FC0" w:rsidP="00702FC0">
      <w:pPr>
        <w:ind w:left="360"/>
        <w:jc w:val="both"/>
        <w:rPr>
          <w:bCs/>
        </w:rPr>
      </w:pP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1 место: </w:t>
      </w:r>
      <w:proofErr w:type="spellStart"/>
      <w:r>
        <w:rPr>
          <w:bCs/>
        </w:rPr>
        <w:t>Скалкова</w:t>
      </w:r>
      <w:proofErr w:type="spellEnd"/>
      <w:r>
        <w:rPr>
          <w:bCs/>
        </w:rPr>
        <w:t xml:space="preserve"> Ольга, 3 класс</w:t>
      </w:r>
    </w:p>
    <w:p w:rsidR="00224AD4" w:rsidRPr="00702FC0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224AD4" w:rsidRDefault="00224AD4" w:rsidP="00224AD4">
      <w:pPr>
        <w:ind w:left="360"/>
        <w:jc w:val="both"/>
        <w:rPr>
          <w:bCs/>
        </w:rPr>
      </w:pPr>
      <w:r>
        <w:rPr>
          <w:bCs/>
        </w:rPr>
        <w:t xml:space="preserve">                рук.  Власова Е.Ф.</w:t>
      </w:r>
    </w:p>
    <w:p w:rsidR="00224AD4" w:rsidRDefault="00224AD4" w:rsidP="00224AD4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>1 место: Храмова Анастасия, 2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E71E59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рук.  </w:t>
      </w:r>
      <w:proofErr w:type="spellStart"/>
      <w:r>
        <w:rPr>
          <w:bCs/>
        </w:rPr>
        <w:t>Шалунова</w:t>
      </w:r>
      <w:proofErr w:type="spellEnd"/>
      <w:r>
        <w:rPr>
          <w:bCs/>
        </w:rPr>
        <w:t xml:space="preserve"> О.П.</w:t>
      </w:r>
    </w:p>
    <w:p w:rsidR="00E71E59" w:rsidRDefault="00E71E59" w:rsidP="00224AD4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1 место: </w:t>
      </w:r>
      <w:proofErr w:type="spellStart"/>
      <w:r>
        <w:rPr>
          <w:bCs/>
        </w:rPr>
        <w:t>Щемерова</w:t>
      </w:r>
      <w:proofErr w:type="spellEnd"/>
      <w:r>
        <w:rPr>
          <w:bCs/>
        </w:rPr>
        <w:t xml:space="preserve"> Богдана, 2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E71E59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рук.  </w:t>
      </w:r>
      <w:proofErr w:type="spellStart"/>
      <w:r>
        <w:rPr>
          <w:bCs/>
        </w:rPr>
        <w:t>Шалунова</w:t>
      </w:r>
      <w:proofErr w:type="spellEnd"/>
      <w:r>
        <w:rPr>
          <w:bCs/>
        </w:rPr>
        <w:t xml:space="preserve"> О.П.</w:t>
      </w:r>
    </w:p>
    <w:p w:rsidR="00E71E59" w:rsidRDefault="00E71E59" w:rsidP="00224AD4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>1 место: Левин Николай, 2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МБОУ «Комсомольская СОШ №1</w:t>
      </w:r>
      <w:r w:rsidRPr="00702FC0">
        <w:rPr>
          <w:bCs/>
        </w:rPr>
        <w:t xml:space="preserve">» </w:t>
      </w:r>
    </w:p>
    <w:p w:rsidR="00E71E59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рук. Архипова М.А.</w:t>
      </w:r>
    </w:p>
    <w:p w:rsidR="00E71E59" w:rsidRDefault="00E71E59" w:rsidP="00E71E59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>1 место: Ларина Варвара, 1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E71E59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рук.  Надькина Я.Ю.</w:t>
      </w:r>
    </w:p>
    <w:p w:rsidR="00E71E59" w:rsidRDefault="00E71E59" w:rsidP="00E71E59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1 место: </w:t>
      </w:r>
      <w:proofErr w:type="spellStart"/>
      <w:r>
        <w:rPr>
          <w:bCs/>
        </w:rPr>
        <w:t>ХолбаеваАсила</w:t>
      </w:r>
      <w:proofErr w:type="spellEnd"/>
      <w:r>
        <w:rPr>
          <w:bCs/>
        </w:rPr>
        <w:t>, 2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E71E59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рук.  </w:t>
      </w:r>
      <w:proofErr w:type="spellStart"/>
      <w:r>
        <w:rPr>
          <w:bCs/>
        </w:rPr>
        <w:t>Шалунова</w:t>
      </w:r>
      <w:proofErr w:type="spellEnd"/>
      <w:r>
        <w:rPr>
          <w:bCs/>
        </w:rPr>
        <w:t xml:space="preserve"> О.П.</w:t>
      </w:r>
    </w:p>
    <w:p w:rsidR="00E71E59" w:rsidRDefault="00E71E59" w:rsidP="00E71E59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1 место: </w:t>
      </w:r>
      <w:proofErr w:type="spellStart"/>
      <w:r>
        <w:rPr>
          <w:bCs/>
        </w:rPr>
        <w:t>Даканов</w:t>
      </w:r>
      <w:proofErr w:type="spellEnd"/>
      <w:r>
        <w:rPr>
          <w:bCs/>
        </w:rPr>
        <w:t xml:space="preserve"> Игнат, 4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E71E59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рук.  Разуваева О.Н.</w:t>
      </w:r>
    </w:p>
    <w:p w:rsidR="00E71E59" w:rsidRDefault="00E71E59" w:rsidP="00E71E59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>2 место: Трофимова Валерия, 1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E71E59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рук.  Цаплина Т.А.</w:t>
      </w:r>
    </w:p>
    <w:p w:rsidR="00224AD4" w:rsidRDefault="00224AD4" w:rsidP="00224AD4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>2 место: Балыков Павел, 1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E71E59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рук.  Цаплина Т.А.</w:t>
      </w:r>
    </w:p>
    <w:p w:rsidR="00224AD4" w:rsidRDefault="00224AD4" w:rsidP="00702FC0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>2 место: Кольцова Анастасия, 1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lastRenderedPageBreak/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E71E59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рук.  Цаплина Т.А.</w:t>
      </w:r>
    </w:p>
    <w:p w:rsidR="00E71E59" w:rsidRDefault="00E71E59" w:rsidP="00702FC0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2 место: </w:t>
      </w:r>
      <w:proofErr w:type="spellStart"/>
      <w:r>
        <w:rPr>
          <w:bCs/>
        </w:rPr>
        <w:t>Бузинов</w:t>
      </w:r>
      <w:proofErr w:type="spellEnd"/>
      <w:r>
        <w:rPr>
          <w:bCs/>
        </w:rPr>
        <w:t xml:space="preserve"> Дмитрий, 1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E71E59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рук.  Цаплина Т.А.</w:t>
      </w:r>
    </w:p>
    <w:p w:rsidR="00E71E59" w:rsidRDefault="00E71E59" w:rsidP="00702FC0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>2 место: Мартьянова Анастасия, 4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E71E59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рук.  Разуваева О.Н.</w:t>
      </w:r>
    </w:p>
    <w:p w:rsidR="00E71E59" w:rsidRDefault="00E71E59" w:rsidP="00702FC0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2 место: </w:t>
      </w:r>
      <w:proofErr w:type="spellStart"/>
      <w:r>
        <w:rPr>
          <w:bCs/>
        </w:rPr>
        <w:t>Костригин</w:t>
      </w:r>
      <w:proofErr w:type="spellEnd"/>
      <w:r>
        <w:rPr>
          <w:bCs/>
        </w:rPr>
        <w:t xml:space="preserve"> Олег, 4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E71E59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рук.  Разуваева О.Н.</w:t>
      </w:r>
    </w:p>
    <w:p w:rsidR="00E71E59" w:rsidRDefault="00E71E59" w:rsidP="00702FC0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>2 место: Зотов Андрей, 1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E71E59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рук.  Зотова Н.А.</w:t>
      </w:r>
    </w:p>
    <w:p w:rsidR="00E71E59" w:rsidRDefault="00E71E59" w:rsidP="00702FC0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>3 место: Горохов Арсений, 1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E71E59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рук.  Цаплина Т.А.</w:t>
      </w:r>
    </w:p>
    <w:p w:rsidR="00E71E59" w:rsidRDefault="00E71E59" w:rsidP="00702FC0">
      <w:pPr>
        <w:ind w:left="360"/>
        <w:jc w:val="both"/>
        <w:rPr>
          <w:bCs/>
        </w:rPr>
      </w:pP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>3 место: Левкина Соня 1 класс</w:t>
      </w:r>
    </w:p>
    <w:p w:rsidR="00E71E59" w:rsidRPr="00702FC0" w:rsidRDefault="00E71E59" w:rsidP="00E71E59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5F586E" w:rsidRDefault="00E71E59" w:rsidP="00702FC0">
      <w:pPr>
        <w:ind w:left="360"/>
        <w:jc w:val="both"/>
        <w:rPr>
          <w:bCs/>
        </w:rPr>
      </w:pPr>
      <w:r>
        <w:rPr>
          <w:bCs/>
        </w:rPr>
        <w:t xml:space="preserve">                рук.  </w:t>
      </w:r>
      <w:proofErr w:type="spellStart"/>
      <w:r>
        <w:rPr>
          <w:bCs/>
        </w:rPr>
        <w:t>Шалунова</w:t>
      </w:r>
      <w:proofErr w:type="spellEnd"/>
      <w:r>
        <w:rPr>
          <w:bCs/>
        </w:rPr>
        <w:t xml:space="preserve"> О.П.</w:t>
      </w:r>
    </w:p>
    <w:p w:rsidR="005F586E" w:rsidRDefault="005F586E" w:rsidP="00702FC0">
      <w:pPr>
        <w:ind w:left="360"/>
        <w:jc w:val="both"/>
        <w:rPr>
          <w:bCs/>
        </w:rPr>
      </w:pPr>
    </w:p>
    <w:p w:rsidR="005F586E" w:rsidRPr="00702FC0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3 место: </w:t>
      </w:r>
      <w:proofErr w:type="spellStart"/>
      <w:r>
        <w:rPr>
          <w:bCs/>
        </w:rPr>
        <w:t>Сис</w:t>
      </w:r>
      <w:r w:rsidR="00BB6CC4">
        <w:rPr>
          <w:bCs/>
        </w:rPr>
        <w:t>ь</w:t>
      </w:r>
      <w:r>
        <w:rPr>
          <w:bCs/>
        </w:rPr>
        <w:t>кин</w:t>
      </w:r>
      <w:proofErr w:type="spellEnd"/>
      <w:r>
        <w:rPr>
          <w:bCs/>
        </w:rPr>
        <w:t xml:space="preserve"> Михаил, 1 класс</w:t>
      </w:r>
    </w:p>
    <w:p w:rsidR="005F586E" w:rsidRPr="00702FC0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5F586E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                рук.  Надькина Я.Ю.</w:t>
      </w:r>
    </w:p>
    <w:p w:rsidR="005F586E" w:rsidRDefault="005F586E" w:rsidP="005F586E">
      <w:pPr>
        <w:ind w:left="360"/>
        <w:jc w:val="both"/>
        <w:rPr>
          <w:bCs/>
        </w:rPr>
      </w:pPr>
    </w:p>
    <w:p w:rsidR="005F586E" w:rsidRPr="00702FC0" w:rsidRDefault="005F586E" w:rsidP="005F586E">
      <w:pPr>
        <w:ind w:left="360"/>
        <w:jc w:val="both"/>
        <w:rPr>
          <w:bCs/>
        </w:rPr>
      </w:pPr>
      <w:r>
        <w:rPr>
          <w:bCs/>
        </w:rPr>
        <w:t>3 место: Матюшкина Ульяна, 3 класс</w:t>
      </w:r>
    </w:p>
    <w:p w:rsidR="005F586E" w:rsidRPr="00702FC0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5F586E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                рук.  Логинова И.М.</w:t>
      </w:r>
    </w:p>
    <w:p w:rsidR="005F586E" w:rsidRDefault="005F586E" w:rsidP="005F586E">
      <w:pPr>
        <w:ind w:left="360"/>
        <w:jc w:val="both"/>
        <w:rPr>
          <w:bCs/>
        </w:rPr>
      </w:pPr>
    </w:p>
    <w:p w:rsidR="005F586E" w:rsidRPr="00702FC0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3 место: </w:t>
      </w:r>
      <w:proofErr w:type="spellStart"/>
      <w:r>
        <w:rPr>
          <w:bCs/>
        </w:rPr>
        <w:t>Бекшаев</w:t>
      </w:r>
      <w:proofErr w:type="spellEnd"/>
      <w:r>
        <w:rPr>
          <w:bCs/>
        </w:rPr>
        <w:t xml:space="preserve"> Павел, 3 класс</w:t>
      </w:r>
    </w:p>
    <w:p w:rsidR="005F586E" w:rsidRPr="00702FC0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5F586E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                рук.  Разуваева О.Н.</w:t>
      </w:r>
    </w:p>
    <w:p w:rsidR="00E71E59" w:rsidRDefault="00E71E59" w:rsidP="00702FC0">
      <w:pPr>
        <w:ind w:left="360"/>
        <w:jc w:val="both"/>
        <w:rPr>
          <w:bCs/>
        </w:rPr>
      </w:pPr>
    </w:p>
    <w:p w:rsidR="005F586E" w:rsidRPr="00702FC0" w:rsidRDefault="005F586E" w:rsidP="005F586E">
      <w:pPr>
        <w:ind w:left="360"/>
        <w:jc w:val="both"/>
        <w:rPr>
          <w:bCs/>
        </w:rPr>
      </w:pPr>
      <w:r>
        <w:rPr>
          <w:bCs/>
        </w:rPr>
        <w:t>3 место: Глебова Анастасия, 3 класс</w:t>
      </w:r>
    </w:p>
    <w:p w:rsidR="005F586E" w:rsidRPr="00702FC0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5F586E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                рук.  Разуваева О.Н.</w:t>
      </w:r>
    </w:p>
    <w:p w:rsidR="00E71E59" w:rsidRDefault="00E71E59" w:rsidP="00702FC0">
      <w:pPr>
        <w:ind w:left="360"/>
        <w:jc w:val="both"/>
        <w:rPr>
          <w:bCs/>
        </w:rPr>
      </w:pPr>
    </w:p>
    <w:p w:rsidR="005F586E" w:rsidRPr="00702FC0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3 место: </w:t>
      </w:r>
      <w:proofErr w:type="spellStart"/>
      <w:r>
        <w:rPr>
          <w:bCs/>
        </w:rPr>
        <w:t>Четаева</w:t>
      </w:r>
      <w:proofErr w:type="spellEnd"/>
      <w:r>
        <w:rPr>
          <w:bCs/>
        </w:rPr>
        <w:t xml:space="preserve"> Елизавета, 3 класс</w:t>
      </w:r>
    </w:p>
    <w:p w:rsidR="005F586E" w:rsidRPr="00702FC0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5F586E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                рук.  Разуваева О.Н.</w:t>
      </w:r>
    </w:p>
    <w:p w:rsidR="00E71E59" w:rsidRDefault="00E71E59" w:rsidP="00702FC0">
      <w:pPr>
        <w:ind w:left="360"/>
        <w:jc w:val="both"/>
        <w:rPr>
          <w:bCs/>
        </w:rPr>
      </w:pPr>
    </w:p>
    <w:p w:rsidR="005F586E" w:rsidRPr="00702FC0" w:rsidRDefault="005F586E" w:rsidP="005F586E">
      <w:pPr>
        <w:ind w:left="360"/>
        <w:jc w:val="both"/>
        <w:rPr>
          <w:bCs/>
        </w:rPr>
      </w:pPr>
      <w:r>
        <w:rPr>
          <w:bCs/>
        </w:rPr>
        <w:t>3 место: Красильников Максим, 4 класс</w:t>
      </w:r>
    </w:p>
    <w:p w:rsidR="005F586E" w:rsidRPr="00702FC0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5F586E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                рук.  Разуваева О.Н.</w:t>
      </w:r>
    </w:p>
    <w:p w:rsidR="00E71E59" w:rsidRDefault="00E71E59" w:rsidP="00702FC0">
      <w:pPr>
        <w:ind w:left="360"/>
        <w:jc w:val="both"/>
        <w:rPr>
          <w:bCs/>
        </w:rPr>
      </w:pPr>
    </w:p>
    <w:p w:rsidR="005F586E" w:rsidRPr="00702FC0" w:rsidRDefault="005F586E" w:rsidP="005F586E">
      <w:pPr>
        <w:ind w:left="360"/>
        <w:jc w:val="both"/>
        <w:rPr>
          <w:bCs/>
        </w:rPr>
      </w:pPr>
      <w:r>
        <w:rPr>
          <w:bCs/>
        </w:rPr>
        <w:t>3 место: Ануфриева Маргарита, 4 класс</w:t>
      </w:r>
    </w:p>
    <w:p w:rsidR="005F586E" w:rsidRPr="00702FC0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                МБ</w:t>
      </w:r>
      <w:r w:rsidRPr="00702FC0">
        <w:rPr>
          <w:bCs/>
        </w:rPr>
        <w:t xml:space="preserve">У </w:t>
      </w:r>
      <w:r>
        <w:rPr>
          <w:bCs/>
        </w:rPr>
        <w:t>ДО «ЦДТ</w:t>
      </w:r>
      <w:r w:rsidRPr="00702FC0">
        <w:rPr>
          <w:bCs/>
        </w:rPr>
        <w:t>»</w:t>
      </w:r>
    </w:p>
    <w:p w:rsidR="005F586E" w:rsidRDefault="005F586E" w:rsidP="005F586E">
      <w:pPr>
        <w:ind w:left="360"/>
        <w:jc w:val="both"/>
        <w:rPr>
          <w:bCs/>
        </w:rPr>
      </w:pPr>
      <w:r>
        <w:rPr>
          <w:bCs/>
        </w:rPr>
        <w:t xml:space="preserve">                рук.  Разуваева О.Н.</w:t>
      </w:r>
    </w:p>
    <w:p w:rsidR="00E71E59" w:rsidRDefault="00E71E59" w:rsidP="00702FC0">
      <w:pPr>
        <w:ind w:left="360"/>
        <w:jc w:val="both"/>
        <w:rPr>
          <w:bCs/>
        </w:rPr>
      </w:pPr>
    </w:p>
    <w:p w:rsidR="00B01EB4" w:rsidRDefault="00404289" w:rsidP="00752BA5">
      <w:pPr>
        <w:tabs>
          <w:tab w:val="left" w:pos="709"/>
        </w:tabs>
        <w:suppressAutoHyphens w:val="0"/>
      </w:pPr>
      <w:r>
        <w:rPr>
          <w:bCs/>
        </w:rPr>
        <w:t xml:space="preserve"> </w:t>
      </w:r>
      <w:r>
        <w:rPr>
          <w:bCs/>
          <w:noProof/>
          <w:lang w:eastAsia="ru-RU"/>
        </w:rPr>
        <w:drawing>
          <wp:inline distT="0" distB="0" distL="0" distR="0">
            <wp:extent cx="6119495" cy="8647448"/>
            <wp:effectExtent l="19050" t="0" r="0" b="0"/>
            <wp:docPr id="1" name="Рисунок 1" descr="C:\Users\ПОЛЬЗОВАТЕЛЬ\Documents\Протокол Символ мира и до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Протокол Символ мира и доб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1EB4" w:rsidSect="00D77670">
      <w:pgSz w:w="11906" w:h="16838"/>
      <w:pgMar w:top="568" w:right="851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17133B"/>
    <w:multiLevelType w:val="hybridMultilevel"/>
    <w:tmpl w:val="DC22ABD2"/>
    <w:lvl w:ilvl="0" w:tplc="E076C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9D37D1"/>
    <w:multiLevelType w:val="hybridMultilevel"/>
    <w:tmpl w:val="8B001882"/>
    <w:lvl w:ilvl="0" w:tplc="BC3CDB7A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3544C13"/>
    <w:multiLevelType w:val="hybridMultilevel"/>
    <w:tmpl w:val="7366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22AA7"/>
    <w:multiLevelType w:val="hybridMultilevel"/>
    <w:tmpl w:val="C96E3BA4"/>
    <w:lvl w:ilvl="0" w:tplc="3DF2BB66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0CCC1E0C"/>
    <w:multiLevelType w:val="hybridMultilevel"/>
    <w:tmpl w:val="97E80E4E"/>
    <w:lvl w:ilvl="0" w:tplc="3D068570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0D122D7C"/>
    <w:multiLevelType w:val="hybridMultilevel"/>
    <w:tmpl w:val="6C7AE4A8"/>
    <w:lvl w:ilvl="0" w:tplc="7E6EA5F6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0D3322E5"/>
    <w:multiLevelType w:val="hybridMultilevel"/>
    <w:tmpl w:val="CDB2E232"/>
    <w:lvl w:ilvl="0" w:tplc="1592F83C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10407C6"/>
    <w:multiLevelType w:val="hybridMultilevel"/>
    <w:tmpl w:val="D31A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E589F"/>
    <w:multiLevelType w:val="hybridMultilevel"/>
    <w:tmpl w:val="7898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D33CA"/>
    <w:multiLevelType w:val="hybridMultilevel"/>
    <w:tmpl w:val="C76638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54582"/>
    <w:multiLevelType w:val="hybridMultilevel"/>
    <w:tmpl w:val="24868A3C"/>
    <w:lvl w:ilvl="0" w:tplc="8F3EBAF6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542074B"/>
    <w:multiLevelType w:val="hybridMultilevel"/>
    <w:tmpl w:val="32BA84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116E9"/>
    <w:multiLevelType w:val="hybridMultilevel"/>
    <w:tmpl w:val="4B0ED65A"/>
    <w:lvl w:ilvl="0" w:tplc="4EE4DDEC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C07504A"/>
    <w:multiLevelType w:val="hybridMultilevel"/>
    <w:tmpl w:val="89760140"/>
    <w:lvl w:ilvl="0" w:tplc="4948BDDE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DAF3E94"/>
    <w:multiLevelType w:val="hybridMultilevel"/>
    <w:tmpl w:val="FCE81ED4"/>
    <w:lvl w:ilvl="0" w:tplc="D786D416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823B40"/>
    <w:multiLevelType w:val="hybridMultilevel"/>
    <w:tmpl w:val="11CE546E"/>
    <w:lvl w:ilvl="0" w:tplc="7DB6541C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34100515"/>
    <w:multiLevelType w:val="hybridMultilevel"/>
    <w:tmpl w:val="95320312"/>
    <w:lvl w:ilvl="0" w:tplc="20A010B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6E5A3E"/>
    <w:multiLevelType w:val="hybridMultilevel"/>
    <w:tmpl w:val="2D28CAF0"/>
    <w:lvl w:ilvl="0" w:tplc="FADA1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144EC"/>
    <w:multiLevelType w:val="hybridMultilevel"/>
    <w:tmpl w:val="8AD81E94"/>
    <w:lvl w:ilvl="0" w:tplc="436CEF08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8355151"/>
    <w:multiLevelType w:val="hybridMultilevel"/>
    <w:tmpl w:val="CAF6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769E2"/>
    <w:multiLevelType w:val="hybridMultilevel"/>
    <w:tmpl w:val="9536DEA2"/>
    <w:lvl w:ilvl="0" w:tplc="36A02116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2F9619C"/>
    <w:multiLevelType w:val="hybridMultilevel"/>
    <w:tmpl w:val="126ADF34"/>
    <w:lvl w:ilvl="0" w:tplc="857A39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7E60"/>
    <w:multiLevelType w:val="hybridMultilevel"/>
    <w:tmpl w:val="7A68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10CFB"/>
    <w:multiLevelType w:val="hybridMultilevel"/>
    <w:tmpl w:val="40207670"/>
    <w:lvl w:ilvl="0" w:tplc="2AEE65EA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B846863"/>
    <w:multiLevelType w:val="hybridMultilevel"/>
    <w:tmpl w:val="DC401468"/>
    <w:lvl w:ilvl="0" w:tplc="DCB80DD4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0EA0D11"/>
    <w:multiLevelType w:val="hybridMultilevel"/>
    <w:tmpl w:val="3272BFB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03D46"/>
    <w:multiLevelType w:val="hybridMultilevel"/>
    <w:tmpl w:val="E2FEE362"/>
    <w:lvl w:ilvl="0" w:tplc="D3D63C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02CB3"/>
    <w:multiLevelType w:val="hybridMultilevel"/>
    <w:tmpl w:val="155833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27BD5"/>
    <w:multiLevelType w:val="hybridMultilevel"/>
    <w:tmpl w:val="A3CA163A"/>
    <w:lvl w:ilvl="0" w:tplc="B7663F4C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C715984"/>
    <w:multiLevelType w:val="hybridMultilevel"/>
    <w:tmpl w:val="238072E4"/>
    <w:lvl w:ilvl="0" w:tplc="FD96019C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9"/>
  </w:num>
  <w:num w:numId="5">
    <w:abstractNumId w:val="11"/>
  </w:num>
  <w:num w:numId="6">
    <w:abstractNumId w:val="24"/>
  </w:num>
  <w:num w:numId="7">
    <w:abstractNumId w:val="28"/>
  </w:num>
  <w:num w:numId="8">
    <w:abstractNumId w:val="27"/>
  </w:num>
  <w:num w:numId="9">
    <w:abstractNumId w:val="10"/>
  </w:num>
  <w:num w:numId="10">
    <w:abstractNumId w:val="9"/>
  </w:num>
  <w:num w:numId="11">
    <w:abstractNumId w:val="19"/>
  </w:num>
  <w:num w:numId="12">
    <w:abstractNumId w:val="15"/>
  </w:num>
  <w:num w:numId="13">
    <w:abstractNumId w:val="12"/>
  </w:num>
  <w:num w:numId="14">
    <w:abstractNumId w:val="26"/>
  </w:num>
  <w:num w:numId="15">
    <w:abstractNumId w:val="6"/>
  </w:num>
  <w:num w:numId="16">
    <w:abstractNumId w:val="5"/>
  </w:num>
  <w:num w:numId="17">
    <w:abstractNumId w:val="16"/>
  </w:num>
  <w:num w:numId="18">
    <w:abstractNumId w:val="8"/>
  </w:num>
  <w:num w:numId="19">
    <w:abstractNumId w:val="31"/>
  </w:num>
  <w:num w:numId="20">
    <w:abstractNumId w:val="30"/>
  </w:num>
  <w:num w:numId="21">
    <w:abstractNumId w:val="7"/>
  </w:num>
  <w:num w:numId="22">
    <w:abstractNumId w:val="18"/>
  </w:num>
  <w:num w:numId="23">
    <w:abstractNumId w:val="3"/>
  </w:num>
  <w:num w:numId="24">
    <w:abstractNumId w:val="20"/>
  </w:num>
  <w:num w:numId="25">
    <w:abstractNumId w:val="17"/>
  </w:num>
  <w:num w:numId="26">
    <w:abstractNumId w:val="14"/>
  </w:num>
  <w:num w:numId="27">
    <w:abstractNumId w:val="22"/>
  </w:num>
  <w:num w:numId="28">
    <w:abstractNumId w:val="21"/>
  </w:num>
  <w:num w:numId="29">
    <w:abstractNumId w:val="2"/>
  </w:num>
  <w:num w:numId="30">
    <w:abstractNumId w:val="13"/>
  </w:num>
  <w:num w:numId="31">
    <w:abstractNumId w:val="23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22FE8"/>
    <w:rsid w:val="0000329D"/>
    <w:rsid w:val="000164ED"/>
    <w:rsid w:val="00022FE8"/>
    <w:rsid w:val="00025751"/>
    <w:rsid w:val="00026EAB"/>
    <w:rsid w:val="000278A0"/>
    <w:rsid w:val="00052CDC"/>
    <w:rsid w:val="00054ECD"/>
    <w:rsid w:val="000772D8"/>
    <w:rsid w:val="000954EB"/>
    <w:rsid w:val="00096F95"/>
    <w:rsid w:val="000977C2"/>
    <w:rsid w:val="000B237E"/>
    <w:rsid w:val="000B4CB6"/>
    <w:rsid w:val="001100C5"/>
    <w:rsid w:val="00113527"/>
    <w:rsid w:val="00136D58"/>
    <w:rsid w:val="00142C86"/>
    <w:rsid w:val="001510AE"/>
    <w:rsid w:val="001554BC"/>
    <w:rsid w:val="0016172B"/>
    <w:rsid w:val="001675EA"/>
    <w:rsid w:val="001822B5"/>
    <w:rsid w:val="00197196"/>
    <w:rsid w:val="001B08DB"/>
    <w:rsid w:val="001B442E"/>
    <w:rsid w:val="001C3DD7"/>
    <w:rsid w:val="001C476E"/>
    <w:rsid w:val="001C798E"/>
    <w:rsid w:val="001D5ABC"/>
    <w:rsid w:val="001E009B"/>
    <w:rsid w:val="001E0832"/>
    <w:rsid w:val="00201E0C"/>
    <w:rsid w:val="002063EF"/>
    <w:rsid w:val="00215885"/>
    <w:rsid w:val="00216CA4"/>
    <w:rsid w:val="00216DF6"/>
    <w:rsid w:val="00224AD4"/>
    <w:rsid w:val="0022658A"/>
    <w:rsid w:val="002501DE"/>
    <w:rsid w:val="0025574F"/>
    <w:rsid w:val="00260CB9"/>
    <w:rsid w:val="00270134"/>
    <w:rsid w:val="00270BB8"/>
    <w:rsid w:val="00280726"/>
    <w:rsid w:val="002B208C"/>
    <w:rsid w:val="002C7653"/>
    <w:rsid w:val="002F088E"/>
    <w:rsid w:val="002F0FE9"/>
    <w:rsid w:val="002F26FB"/>
    <w:rsid w:val="0030766A"/>
    <w:rsid w:val="00307D0F"/>
    <w:rsid w:val="00312F90"/>
    <w:rsid w:val="00331838"/>
    <w:rsid w:val="003375F0"/>
    <w:rsid w:val="00350D5B"/>
    <w:rsid w:val="003868D3"/>
    <w:rsid w:val="00392A47"/>
    <w:rsid w:val="003A3079"/>
    <w:rsid w:val="003A5A92"/>
    <w:rsid w:val="003B2DD5"/>
    <w:rsid w:val="003B3A9E"/>
    <w:rsid w:val="003B7FCB"/>
    <w:rsid w:val="003D7329"/>
    <w:rsid w:val="003E1083"/>
    <w:rsid w:val="003E5DF7"/>
    <w:rsid w:val="0040337D"/>
    <w:rsid w:val="00404289"/>
    <w:rsid w:val="0042167C"/>
    <w:rsid w:val="00426BD3"/>
    <w:rsid w:val="00432144"/>
    <w:rsid w:val="00450E5C"/>
    <w:rsid w:val="004525EB"/>
    <w:rsid w:val="00465EFF"/>
    <w:rsid w:val="004700DF"/>
    <w:rsid w:val="00485CAB"/>
    <w:rsid w:val="004A3BAB"/>
    <w:rsid w:val="004A793C"/>
    <w:rsid w:val="004B0BC3"/>
    <w:rsid w:val="004C2429"/>
    <w:rsid w:val="004D09BE"/>
    <w:rsid w:val="004D2D88"/>
    <w:rsid w:val="004E651D"/>
    <w:rsid w:val="00507A32"/>
    <w:rsid w:val="00531D73"/>
    <w:rsid w:val="0053614C"/>
    <w:rsid w:val="00536BA6"/>
    <w:rsid w:val="0054535C"/>
    <w:rsid w:val="00545C27"/>
    <w:rsid w:val="00546096"/>
    <w:rsid w:val="0055640B"/>
    <w:rsid w:val="005626C9"/>
    <w:rsid w:val="005735B9"/>
    <w:rsid w:val="00574B54"/>
    <w:rsid w:val="005B46FE"/>
    <w:rsid w:val="005F458B"/>
    <w:rsid w:val="005F5187"/>
    <w:rsid w:val="005F586E"/>
    <w:rsid w:val="00602E6E"/>
    <w:rsid w:val="0061195A"/>
    <w:rsid w:val="006355D1"/>
    <w:rsid w:val="00643AF5"/>
    <w:rsid w:val="00650F9C"/>
    <w:rsid w:val="00655B5C"/>
    <w:rsid w:val="006735BE"/>
    <w:rsid w:val="0067530F"/>
    <w:rsid w:val="0068072C"/>
    <w:rsid w:val="00690227"/>
    <w:rsid w:val="0069458F"/>
    <w:rsid w:val="00695570"/>
    <w:rsid w:val="006C02F7"/>
    <w:rsid w:val="006C39D9"/>
    <w:rsid w:val="00702FC0"/>
    <w:rsid w:val="00703EC6"/>
    <w:rsid w:val="00703FEA"/>
    <w:rsid w:val="00720F92"/>
    <w:rsid w:val="00722690"/>
    <w:rsid w:val="00727352"/>
    <w:rsid w:val="0073338E"/>
    <w:rsid w:val="00733779"/>
    <w:rsid w:val="00743F5A"/>
    <w:rsid w:val="00744FFC"/>
    <w:rsid w:val="00747235"/>
    <w:rsid w:val="00752BA5"/>
    <w:rsid w:val="007538C0"/>
    <w:rsid w:val="00780E7E"/>
    <w:rsid w:val="007977E8"/>
    <w:rsid w:val="007A40C9"/>
    <w:rsid w:val="007B3421"/>
    <w:rsid w:val="007C65B8"/>
    <w:rsid w:val="007D0351"/>
    <w:rsid w:val="007D1529"/>
    <w:rsid w:val="007E0785"/>
    <w:rsid w:val="007E5284"/>
    <w:rsid w:val="007F4014"/>
    <w:rsid w:val="00803830"/>
    <w:rsid w:val="00817151"/>
    <w:rsid w:val="00831C47"/>
    <w:rsid w:val="008525BD"/>
    <w:rsid w:val="0087000D"/>
    <w:rsid w:val="008723C6"/>
    <w:rsid w:val="00873791"/>
    <w:rsid w:val="00882402"/>
    <w:rsid w:val="008958E4"/>
    <w:rsid w:val="008A7195"/>
    <w:rsid w:val="008B2A0E"/>
    <w:rsid w:val="008C34FB"/>
    <w:rsid w:val="008F21EB"/>
    <w:rsid w:val="00910A69"/>
    <w:rsid w:val="00920952"/>
    <w:rsid w:val="00922473"/>
    <w:rsid w:val="00930AAE"/>
    <w:rsid w:val="009453BA"/>
    <w:rsid w:val="00946C7C"/>
    <w:rsid w:val="00947451"/>
    <w:rsid w:val="00955640"/>
    <w:rsid w:val="00955E1D"/>
    <w:rsid w:val="00962128"/>
    <w:rsid w:val="00963C9F"/>
    <w:rsid w:val="009863E7"/>
    <w:rsid w:val="0099030E"/>
    <w:rsid w:val="00996099"/>
    <w:rsid w:val="009966A4"/>
    <w:rsid w:val="009A4A8A"/>
    <w:rsid w:val="009D671C"/>
    <w:rsid w:val="009E1885"/>
    <w:rsid w:val="009F1803"/>
    <w:rsid w:val="00A047C7"/>
    <w:rsid w:val="00A1224A"/>
    <w:rsid w:val="00A23A30"/>
    <w:rsid w:val="00A46066"/>
    <w:rsid w:val="00A47C3E"/>
    <w:rsid w:val="00A511DF"/>
    <w:rsid w:val="00A63BED"/>
    <w:rsid w:val="00A65299"/>
    <w:rsid w:val="00A70CDF"/>
    <w:rsid w:val="00A70EC6"/>
    <w:rsid w:val="00A829E3"/>
    <w:rsid w:val="00A939D1"/>
    <w:rsid w:val="00AA3980"/>
    <w:rsid w:val="00AB5E83"/>
    <w:rsid w:val="00AC0C9C"/>
    <w:rsid w:val="00B01EB4"/>
    <w:rsid w:val="00B03A68"/>
    <w:rsid w:val="00B24809"/>
    <w:rsid w:val="00B261ED"/>
    <w:rsid w:val="00B304DE"/>
    <w:rsid w:val="00B33E94"/>
    <w:rsid w:val="00B557C2"/>
    <w:rsid w:val="00B56ADC"/>
    <w:rsid w:val="00B64A75"/>
    <w:rsid w:val="00BA2B34"/>
    <w:rsid w:val="00BA2D7B"/>
    <w:rsid w:val="00BA5B02"/>
    <w:rsid w:val="00BA66C1"/>
    <w:rsid w:val="00BA6B3F"/>
    <w:rsid w:val="00BB6CC4"/>
    <w:rsid w:val="00BC7C26"/>
    <w:rsid w:val="00BD5882"/>
    <w:rsid w:val="00BF3BA3"/>
    <w:rsid w:val="00C24628"/>
    <w:rsid w:val="00C34EF6"/>
    <w:rsid w:val="00C6208A"/>
    <w:rsid w:val="00C707C5"/>
    <w:rsid w:val="00C74877"/>
    <w:rsid w:val="00C9387C"/>
    <w:rsid w:val="00C9575C"/>
    <w:rsid w:val="00C9713E"/>
    <w:rsid w:val="00CA1AF1"/>
    <w:rsid w:val="00CC653E"/>
    <w:rsid w:val="00CC7D29"/>
    <w:rsid w:val="00CD5502"/>
    <w:rsid w:val="00CE597E"/>
    <w:rsid w:val="00D12FA9"/>
    <w:rsid w:val="00D2205E"/>
    <w:rsid w:val="00D22B96"/>
    <w:rsid w:val="00D32233"/>
    <w:rsid w:val="00D550BE"/>
    <w:rsid w:val="00D57304"/>
    <w:rsid w:val="00D72E84"/>
    <w:rsid w:val="00D77172"/>
    <w:rsid w:val="00D77670"/>
    <w:rsid w:val="00D802A3"/>
    <w:rsid w:val="00D858B9"/>
    <w:rsid w:val="00DA7218"/>
    <w:rsid w:val="00DB3C0F"/>
    <w:rsid w:val="00DD0DF0"/>
    <w:rsid w:val="00DD1096"/>
    <w:rsid w:val="00DD29ED"/>
    <w:rsid w:val="00DD3DB7"/>
    <w:rsid w:val="00DD6492"/>
    <w:rsid w:val="00DD71E1"/>
    <w:rsid w:val="00DE4142"/>
    <w:rsid w:val="00E11F06"/>
    <w:rsid w:val="00E32E94"/>
    <w:rsid w:val="00E456E9"/>
    <w:rsid w:val="00E4686A"/>
    <w:rsid w:val="00E56FC1"/>
    <w:rsid w:val="00E71E59"/>
    <w:rsid w:val="00E778C3"/>
    <w:rsid w:val="00E937D2"/>
    <w:rsid w:val="00E971DA"/>
    <w:rsid w:val="00E97BF5"/>
    <w:rsid w:val="00EB3983"/>
    <w:rsid w:val="00EB6F32"/>
    <w:rsid w:val="00EC5F42"/>
    <w:rsid w:val="00EF6253"/>
    <w:rsid w:val="00F122FF"/>
    <w:rsid w:val="00F207EF"/>
    <w:rsid w:val="00F3137C"/>
    <w:rsid w:val="00F34BF1"/>
    <w:rsid w:val="00F42765"/>
    <w:rsid w:val="00F75ED5"/>
    <w:rsid w:val="00F841D7"/>
    <w:rsid w:val="00F8752E"/>
    <w:rsid w:val="00FA40C6"/>
    <w:rsid w:val="00FB1320"/>
    <w:rsid w:val="00FB7A17"/>
    <w:rsid w:val="00FC53BA"/>
    <w:rsid w:val="00FE12AE"/>
    <w:rsid w:val="00FE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7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7670"/>
    <w:rPr>
      <w:rFonts w:hint="default"/>
      <w:sz w:val="28"/>
      <w:szCs w:val="28"/>
    </w:rPr>
  </w:style>
  <w:style w:type="character" w:customStyle="1" w:styleId="WW8Num2z0">
    <w:name w:val="WW8Num2z0"/>
    <w:rsid w:val="00D77670"/>
  </w:style>
  <w:style w:type="character" w:customStyle="1" w:styleId="WW8Num2z1">
    <w:name w:val="WW8Num2z1"/>
    <w:rsid w:val="00D77670"/>
  </w:style>
  <w:style w:type="character" w:customStyle="1" w:styleId="WW8Num2z2">
    <w:name w:val="WW8Num2z2"/>
    <w:rsid w:val="00D77670"/>
  </w:style>
  <w:style w:type="character" w:customStyle="1" w:styleId="WW8Num2z3">
    <w:name w:val="WW8Num2z3"/>
    <w:rsid w:val="00D77670"/>
  </w:style>
  <w:style w:type="character" w:customStyle="1" w:styleId="WW8Num2z4">
    <w:name w:val="WW8Num2z4"/>
    <w:rsid w:val="00D77670"/>
  </w:style>
  <w:style w:type="character" w:customStyle="1" w:styleId="WW8Num2z5">
    <w:name w:val="WW8Num2z5"/>
    <w:rsid w:val="00D77670"/>
  </w:style>
  <w:style w:type="character" w:customStyle="1" w:styleId="WW8Num2z6">
    <w:name w:val="WW8Num2z6"/>
    <w:rsid w:val="00D77670"/>
  </w:style>
  <w:style w:type="character" w:customStyle="1" w:styleId="WW8Num2z7">
    <w:name w:val="WW8Num2z7"/>
    <w:rsid w:val="00D77670"/>
  </w:style>
  <w:style w:type="character" w:customStyle="1" w:styleId="WW8Num2z8">
    <w:name w:val="WW8Num2z8"/>
    <w:rsid w:val="00D77670"/>
  </w:style>
  <w:style w:type="character" w:customStyle="1" w:styleId="3">
    <w:name w:val="Основной шрифт абзаца3"/>
    <w:rsid w:val="00D77670"/>
  </w:style>
  <w:style w:type="character" w:customStyle="1" w:styleId="2">
    <w:name w:val="Основной шрифт абзаца2"/>
    <w:rsid w:val="00D77670"/>
  </w:style>
  <w:style w:type="character" w:customStyle="1" w:styleId="WW8Num1z1">
    <w:name w:val="WW8Num1z1"/>
    <w:rsid w:val="00D77670"/>
  </w:style>
  <w:style w:type="character" w:customStyle="1" w:styleId="WW8Num1z2">
    <w:name w:val="WW8Num1z2"/>
    <w:rsid w:val="00D77670"/>
  </w:style>
  <w:style w:type="character" w:customStyle="1" w:styleId="WW8Num1z3">
    <w:name w:val="WW8Num1z3"/>
    <w:rsid w:val="00D77670"/>
  </w:style>
  <w:style w:type="character" w:customStyle="1" w:styleId="WW8Num1z4">
    <w:name w:val="WW8Num1z4"/>
    <w:rsid w:val="00D77670"/>
  </w:style>
  <w:style w:type="character" w:customStyle="1" w:styleId="WW8Num1z5">
    <w:name w:val="WW8Num1z5"/>
    <w:rsid w:val="00D77670"/>
  </w:style>
  <w:style w:type="character" w:customStyle="1" w:styleId="WW8Num1z6">
    <w:name w:val="WW8Num1z6"/>
    <w:rsid w:val="00D77670"/>
  </w:style>
  <w:style w:type="character" w:customStyle="1" w:styleId="WW8Num1z7">
    <w:name w:val="WW8Num1z7"/>
    <w:rsid w:val="00D77670"/>
  </w:style>
  <w:style w:type="character" w:customStyle="1" w:styleId="WW8Num1z8">
    <w:name w:val="WW8Num1z8"/>
    <w:rsid w:val="00D77670"/>
  </w:style>
  <w:style w:type="character" w:customStyle="1" w:styleId="1">
    <w:name w:val="Основной шрифт абзаца1"/>
    <w:rsid w:val="00D77670"/>
  </w:style>
  <w:style w:type="character" w:customStyle="1" w:styleId="a3">
    <w:name w:val="Текст выноски Знак"/>
    <w:rsid w:val="00D77670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rsid w:val="00D7767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D77670"/>
    <w:pPr>
      <w:spacing w:after="120"/>
    </w:pPr>
  </w:style>
  <w:style w:type="paragraph" w:styleId="a6">
    <w:name w:val="List"/>
    <w:basedOn w:val="a5"/>
    <w:rsid w:val="00D77670"/>
    <w:rPr>
      <w:rFonts w:cs="Mangal"/>
    </w:rPr>
  </w:style>
  <w:style w:type="paragraph" w:customStyle="1" w:styleId="30">
    <w:name w:val="Название3"/>
    <w:basedOn w:val="a"/>
    <w:rsid w:val="00D7767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77670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D7767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7670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767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7670"/>
    <w:pPr>
      <w:suppressLineNumbers/>
    </w:pPr>
    <w:rPr>
      <w:rFonts w:cs="Mangal"/>
    </w:rPr>
  </w:style>
  <w:style w:type="paragraph" w:styleId="a7">
    <w:name w:val="Balloon Text"/>
    <w:basedOn w:val="a"/>
    <w:rsid w:val="00D7767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7BF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E97B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B6DCF-602F-4ACB-A75C-7D600EEE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cp:lastModifiedBy>ПОЛЬЗОВАТЕЛЬ</cp:lastModifiedBy>
  <cp:revision>11</cp:revision>
  <cp:lastPrinted>2023-09-27T09:24:00Z</cp:lastPrinted>
  <dcterms:created xsi:type="dcterms:W3CDTF">2023-06-30T09:39:00Z</dcterms:created>
  <dcterms:modified xsi:type="dcterms:W3CDTF">2023-09-27T09:44:00Z</dcterms:modified>
</cp:coreProperties>
</file>